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ED1" w:rsidRPr="00F719BC" w:rsidRDefault="00F719BC" w:rsidP="00F719BC">
      <w:pPr>
        <w:spacing w:after="0" w:line="360" w:lineRule="auto"/>
        <w:jc w:val="center"/>
        <w:rPr>
          <w:sz w:val="44"/>
          <w:szCs w:val="44"/>
        </w:rPr>
      </w:pPr>
      <w:r>
        <w:rPr>
          <w:sz w:val="44"/>
          <w:szCs w:val="44"/>
        </w:rPr>
        <w:t>Zagadnienia</w:t>
      </w:r>
      <w:r w:rsidRPr="00F719BC">
        <w:rPr>
          <w:sz w:val="44"/>
          <w:szCs w:val="44"/>
        </w:rPr>
        <w:t xml:space="preserve"> egzaminacyjne z FIZYKI</w:t>
      </w:r>
    </w:p>
    <w:p w:rsidR="00F719BC" w:rsidRPr="00F719BC" w:rsidRDefault="00F719BC" w:rsidP="00F719BC">
      <w:pPr>
        <w:spacing w:after="0" w:line="360" w:lineRule="auto"/>
        <w:jc w:val="center"/>
        <w:rPr>
          <w:sz w:val="44"/>
          <w:szCs w:val="44"/>
        </w:rPr>
      </w:pPr>
      <w:r w:rsidRPr="00F719BC">
        <w:rPr>
          <w:sz w:val="44"/>
          <w:szCs w:val="44"/>
        </w:rPr>
        <w:t>A1</w:t>
      </w:r>
    </w:p>
    <w:p w:rsidR="00F719BC" w:rsidRPr="00F719BC" w:rsidRDefault="00F719BC" w:rsidP="009A3ED1">
      <w:pPr>
        <w:spacing w:after="0" w:line="360" w:lineRule="auto"/>
        <w:rPr>
          <w:sz w:val="28"/>
          <w:szCs w:val="28"/>
        </w:rPr>
      </w:pPr>
    </w:p>
    <w:p w:rsidR="009A3ED1" w:rsidRPr="00F719BC" w:rsidRDefault="009A3ED1" w:rsidP="00F719BC">
      <w:pPr>
        <w:pStyle w:val="Tabelakomorka-punktykropkix"/>
        <w:numPr>
          <w:ilvl w:val="0"/>
          <w:numId w:val="7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19BC">
        <w:rPr>
          <w:rFonts w:ascii="Times New Roman" w:hAnsi="Times New Roman" w:cs="Times New Roman"/>
          <w:sz w:val="28"/>
          <w:szCs w:val="28"/>
        </w:rPr>
        <w:t>Co nazywamy okresem w ruchu po okręgu?</w:t>
      </w:r>
    </w:p>
    <w:p w:rsidR="009A3ED1" w:rsidRPr="00F719BC" w:rsidRDefault="009A3ED1" w:rsidP="00F719BC">
      <w:pPr>
        <w:pStyle w:val="1punktowanie"/>
        <w:numPr>
          <w:ilvl w:val="0"/>
          <w:numId w:val="70"/>
        </w:numPr>
        <w:spacing w:line="360" w:lineRule="auto"/>
        <w:rPr>
          <w:sz w:val="28"/>
          <w:szCs w:val="28"/>
        </w:rPr>
      </w:pPr>
      <w:r w:rsidRPr="00F719BC">
        <w:rPr>
          <w:sz w:val="28"/>
          <w:szCs w:val="28"/>
        </w:rPr>
        <w:t>Co to jest siła równoważąca? W jaki sposób się ją wyznacza?</w:t>
      </w:r>
    </w:p>
    <w:p w:rsidR="009A3ED1" w:rsidRPr="00F719BC" w:rsidRDefault="009A3ED1" w:rsidP="00F719BC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19BC">
        <w:rPr>
          <w:rFonts w:ascii="Times New Roman" w:hAnsi="Times New Roman" w:cs="Times New Roman"/>
          <w:sz w:val="28"/>
          <w:szCs w:val="28"/>
        </w:rPr>
        <w:t>Co oznacza twierdzenie, że ruch jest względny?</w:t>
      </w:r>
    </w:p>
    <w:p w:rsidR="009A3ED1" w:rsidRPr="00F719BC" w:rsidRDefault="009A3ED1" w:rsidP="00F719BC">
      <w:pPr>
        <w:pStyle w:val="Tabelakomorka-punktykropkix"/>
        <w:numPr>
          <w:ilvl w:val="0"/>
          <w:numId w:val="7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19BC">
        <w:rPr>
          <w:rFonts w:ascii="Times New Roman" w:hAnsi="Times New Roman" w:cs="Times New Roman"/>
          <w:sz w:val="28"/>
          <w:szCs w:val="28"/>
        </w:rPr>
        <w:t>Co wpływa na wartość tarcia statycznego?</w:t>
      </w:r>
    </w:p>
    <w:p w:rsidR="009A3ED1" w:rsidRPr="00F719BC" w:rsidRDefault="009A3ED1" w:rsidP="00F719BC">
      <w:pPr>
        <w:pStyle w:val="Tabelakomorka-punktykropkix"/>
        <w:numPr>
          <w:ilvl w:val="0"/>
          <w:numId w:val="7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19BC">
        <w:rPr>
          <w:rFonts w:ascii="Times New Roman" w:hAnsi="Times New Roman" w:cs="Times New Roman"/>
          <w:sz w:val="28"/>
          <w:szCs w:val="28"/>
        </w:rPr>
        <w:t>Czym charakteryzują się wektory? Podaj trzy przykłady wielkości wektorowych.</w:t>
      </w:r>
    </w:p>
    <w:p w:rsidR="009A3ED1" w:rsidRPr="00F719BC" w:rsidRDefault="009A3ED1" w:rsidP="00F719BC">
      <w:pPr>
        <w:pStyle w:val="Akapitzlist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19BC">
        <w:rPr>
          <w:rFonts w:ascii="Times New Roman" w:hAnsi="Times New Roman" w:cs="Times New Roman"/>
          <w:sz w:val="28"/>
          <w:szCs w:val="28"/>
        </w:rPr>
        <w:t>Podaj drugą zasadę dynamiki Newtona</w:t>
      </w:r>
    </w:p>
    <w:p w:rsidR="009A3ED1" w:rsidRPr="00F719BC" w:rsidRDefault="009A3ED1" w:rsidP="00F719BC">
      <w:pPr>
        <w:pStyle w:val="1punktowanie"/>
        <w:numPr>
          <w:ilvl w:val="0"/>
          <w:numId w:val="70"/>
        </w:numPr>
        <w:spacing w:line="360" w:lineRule="auto"/>
        <w:rPr>
          <w:sz w:val="28"/>
          <w:szCs w:val="28"/>
        </w:rPr>
      </w:pPr>
      <w:r w:rsidRPr="00F719BC">
        <w:rPr>
          <w:sz w:val="28"/>
          <w:szCs w:val="28"/>
        </w:rPr>
        <w:t>Czym charakteryzuje się ruch jednostajny po okręgu?</w:t>
      </w:r>
    </w:p>
    <w:p w:rsidR="009A3ED1" w:rsidRPr="00F719BC" w:rsidRDefault="009A3ED1" w:rsidP="00F719BC">
      <w:pPr>
        <w:pStyle w:val="Tabelakomorka-punktykropkix"/>
        <w:numPr>
          <w:ilvl w:val="0"/>
          <w:numId w:val="7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19BC">
        <w:rPr>
          <w:rFonts w:ascii="Times New Roman" w:hAnsi="Times New Roman" w:cs="Times New Roman"/>
          <w:sz w:val="28"/>
          <w:szCs w:val="28"/>
        </w:rPr>
        <w:t>Podaj III zasadę dynamiki Newtona</w:t>
      </w:r>
    </w:p>
    <w:p w:rsidR="009A3ED1" w:rsidRPr="00F719BC" w:rsidRDefault="009A3ED1" w:rsidP="00F719BC">
      <w:pPr>
        <w:pStyle w:val="1punktowanie"/>
        <w:numPr>
          <w:ilvl w:val="0"/>
          <w:numId w:val="70"/>
        </w:numPr>
        <w:spacing w:line="360" w:lineRule="auto"/>
        <w:rPr>
          <w:sz w:val="28"/>
          <w:szCs w:val="28"/>
        </w:rPr>
      </w:pPr>
      <w:r w:rsidRPr="00F719BC">
        <w:rPr>
          <w:sz w:val="28"/>
          <w:szCs w:val="28"/>
        </w:rPr>
        <w:t>Czym charakteryzuje się ruch jednostajny prostoliniowy?</w:t>
      </w:r>
    </w:p>
    <w:p w:rsidR="009A3ED1" w:rsidRPr="00F719BC" w:rsidRDefault="009A3ED1" w:rsidP="00F719BC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719BC">
        <w:rPr>
          <w:rFonts w:ascii="Times New Roman" w:hAnsi="Times New Roman" w:cs="Times New Roman"/>
          <w:sz w:val="28"/>
          <w:szCs w:val="28"/>
        </w:rPr>
        <w:t>Czym jest częstotliwość w ruchu po okręgu?</w:t>
      </w:r>
    </w:p>
    <w:p w:rsidR="009A3ED1" w:rsidRPr="00F719BC" w:rsidRDefault="009A3ED1" w:rsidP="00F719BC">
      <w:pPr>
        <w:pStyle w:val="Tabelakomorka-punktykropkix"/>
        <w:numPr>
          <w:ilvl w:val="0"/>
          <w:numId w:val="7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19BC">
        <w:rPr>
          <w:rFonts w:ascii="Times New Roman" w:hAnsi="Times New Roman" w:cs="Times New Roman"/>
          <w:sz w:val="28"/>
          <w:szCs w:val="28"/>
        </w:rPr>
        <w:t>Co nazywamy okresem w ruchu po okręgu?</w:t>
      </w:r>
    </w:p>
    <w:p w:rsidR="009A3ED1" w:rsidRPr="00F719BC" w:rsidRDefault="009A3ED1" w:rsidP="00F719BC">
      <w:pPr>
        <w:pStyle w:val="Akapitzlist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19BC">
        <w:rPr>
          <w:rFonts w:ascii="Times New Roman" w:hAnsi="Times New Roman" w:cs="Times New Roman"/>
          <w:sz w:val="28"/>
          <w:szCs w:val="28"/>
        </w:rPr>
        <w:t>Jak można zdefiniować drogę? Czym różni się od przemieszczenia?</w:t>
      </w:r>
    </w:p>
    <w:p w:rsidR="009A3ED1" w:rsidRPr="00F719BC" w:rsidRDefault="009A3ED1" w:rsidP="00F719BC">
      <w:pPr>
        <w:pStyle w:val="Akapitzlist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19BC">
        <w:rPr>
          <w:rFonts w:ascii="Times New Roman" w:hAnsi="Times New Roman" w:cs="Times New Roman"/>
          <w:sz w:val="28"/>
          <w:szCs w:val="28"/>
        </w:rPr>
        <w:t>Jakie cechy mają wielkości skalarne. Podaj trzy przykłady  skalarnych wielkości fizycznych.</w:t>
      </w:r>
    </w:p>
    <w:p w:rsidR="009A3ED1" w:rsidRPr="00F719BC" w:rsidRDefault="009A3ED1" w:rsidP="00F719BC">
      <w:pPr>
        <w:pStyle w:val="1punktowanie"/>
        <w:numPr>
          <w:ilvl w:val="0"/>
          <w:numId w:val="70"/>
        </w:numPr>
        <w:spacing w:line="360" w:lineRule="auto"/>
        <w:rPr>
          <w:sz w:val="28"/>
          <w:szCs w:val="28"/>
        </w:rPr>
      </w:pPr>
      <w:r w:rsidRPr="00F719BC">
        <w:rPr>
          <w:sz w:val="28"/>
          <w:szCs w:val="28"/>
        </w:rPr>
        <w:t>Co to jest siła równoważąca? W jaki sposób się ją wyznacza?</w:t>
      </w:r>
    </w:p>
    <w:p w:rsidR="009A3ED1" w:rsidRPr="00F719BC" w:rsidRDefault="009A3ED1" w:rsidP="00F719BC">
      <w:pPr>
        <w:pStyle w:val="Tabelakomorka-punktykropkix"/>
        <w:numPr>
          <w:ilvl w:val="0"/>
          <w:numId w:val="7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19BC">
        <w:rPr>
          <w:rFonts w:ascii="Times New Roman" w:hAnsi="Times New Roman" w:cs="Times New Roman"/>
          <w:sz w:val="28"/>
          <w:szCs w:val="28"/>
        </w:rPr>
        <w:t>Jakie rodzaje oddziaływań występują w przyrodzie?</w:t>
      </w:r>
    </w:p>
    <w:p w:rsidR="009A3ED1" w:rsidRPr="00F719BC" w:rsidRDefault="009A3ED1" w:rsidP="00F719BC">
      <w:pPr>
        <w:pStyle w:val="Tabelakomorka-punktykropkix"/>
        <w:numPr>
          <w:ilvl w:val="0"/>
          <w:numId w:val="7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19BC">
        <w:rPr>
          <w:rFonts w:ascii="Times New Roman" w:hAnsi="Times New Roman" w:cs="Times New Roman"/>
          <w:sz w:val="28"/>
          <w:szCs w:val="28"/>
        </w:rPr>
        <w:t>Od czego zależy siła oporu ośrodka?</w:t>
      </w:r>
    </w:p>
    <w:p w:rsidR="009A3ED1" w:rsidRPr="00F719BC" w:rsidRDefault="009A3ED1" w:rsidP="00F719BC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719BC">
        <w:rPr>
          <w:rFonts w:ascii="Times New Roman" w:hAnsi="Times New Roman" w:cs="Times New Roman"/>
          <w:sz w:val="28"/>
          <w:szCs w:val="28"/>
        </w:rPr>
        <w:t>Jakie znaczenie ma tarcie w życiu codziennym? Omów zagadnienie na konkretnym przykładzie.</w:t>
      </w:r>
    </w:p>
    <w:p w:rsidR="009A3ED1" w:rsidRPr="00F719BC" w:rsidRDefault="009A3ED1" w:rsidP="00F719BC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19BC">
        <w:rPr>
          <w:rFonts w:ascii="Times New Roman" w:hAnsi="Times New Roman" w:cs="Times New Roman"/>
          <w:sz w:val="28"/>
          <w:szCs w:val="28"/>
        </w:rPr>
        <w:t>Co oznacza twierdzenie, że ruch jest względny?</w:t>
      </w:r>
    </w:p>
    <w:p w:rsidR="009A3ED1" w:rsidRPr="00F719BC" w:rsidRDefault="009A3ED1" w:rsidP="00F719BC">
      <w:pPr>
        <w:pStyle w:val="1punktowanie"/>
        <w:numPr>
          <w:ilvl w:val="0"/>
          <w:numId w:val="70"/>
        </w:numPr>
        <w:spacing w:line="360" w:lineRule="auto"/>
        <w:rPr>
          <w:sz w:val="28"/>
          <w:szCs w:val="28"/>
        </w:rPr>
      </w:pPr>
      <w:r w:rsidRPr="00F719BC">
        <w:rPr>
          <w:sz w:val="28"/>
          <w:szCs w:val="28"/>
        </w:rPr>
        <w:t xml:space="preserve">Kasia stoi na przystanku. Podaj przykłady ciał względem których jest w spoczynku i ruchu </w:t>
      </w:r>
    </w:p>
    <w:p w:rsidR="009A3ED1" w:rsidRPr="00F719BC" w:rsidRDefault="009A3ED1" w:rsidP="00F719BC">
      <w:pPr>
        <w:pStyle w:val="Akapitzlist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19BC">
        <w:rPr>
          <w:rFonts w:ascii="Times New Roman" w:hAnsi="Times New Roman" w:cs="Times New Roman"/>
          <w:sz w:val="28"/>
          <w:szCs w:val="28"/>
        </w:rPr>
        <w:t>Podaj pierwszą zasadę dynamiki Newtona</w:t>
      </w:r>
    </w:p>
    <w:p w:rsidR="009A3ED1" w:rsidRPr="00F719BC" w:rsidRDefault="009A3ED1" w:rsidP="00F719BC">
      <w:pPr>
        <w:pStyle w:val="Akapitzlist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19BC">
        <w:rPr>
          <w:rFonts w:ascii="Times New Roman" w:hAnsi="Times New Roman" w:cs="Times New Roman"/>
          <w:sz w:val="28"/>
          <w:szCs w:val="28"/>
        </w:rPr>
        <w:lastRenderedPageBreak/>
        <w:t>Od czego zależy tarcie kinetyczne?</w:t>
      </w:r>
    </w:p>
    <w:p w:rsidR="007848D2" w:rsidRPr="00F719BC" w:rsidRDefault="007848D2" w:rsidP="00F719BC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19BC">
        <w:rPr>
          <w:rFonts w:ascii="Times New Roman" w:hAnsi="Times New Roman" w:cs="Times New Roman"/>
          <w:sz w:val="28"/>
          <w:szCs w:val="28"/>
        </w:rPr>
        <w:t>Podaj definicję przyspieszenia. Od czego zależy jego wartość?</w:t>
      </w:r>
    </w:p>
    <w:p w:rsidR="007848D2" w:rsidRPr="00F719BC" w:rsidRDefault="007848D2" w:rsidP="00F719BC">
      <w:pPr>
        <w:pStyle w:val="Tabelakomorka-punktykropkix"/>
        <w:numPr>
          <w:ilvl w:val="0"/>
          <w:numId w:val="7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19BC">
        <w:rPr>
          <w:rFonts w:ascii="Times New Roman" w:hAnsi="Times New Roman" w:cs="Times New Roman"/>
          <w:sz w:val="28"/>
          <w:szCs w:val="28"/>
        </w:rPr>
        <w:t>Od czego zależy tarcie statyczne?</w:t>
      </w:r>
    </w:p>
    <w:p w:rsidR="007848D2" w:rsidRPr="00F719BC" w:rsidRDefault="007848D2" w:rsidP="00F719BC">
      <w:pPr>
        <w:pStyle w:val="Tabelakomorka-punktykropkix"/>
        <w:numPr>
          <w:ilvl w:val="0"/>
          <w:numId w:val="7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19BC">
        <w:rPr>
          <w:sz w:val="28"/>
          <w:szCs w:val="28"/>
        </w:rPr>
        <w:t xml:space="preserve">Czym charakteryzuje się ruch jednostajny prostoliniowy? </w:t>
      </w:r>
    </w:p>
    <w:p w:rsidR="007848D2" w:rsidRPr="00F719BC" w:rsidRDefault="007848D2" w:rsidP="00F719BC">
      <w:pPr>
        <w:pStyle w:val="Tabelakomorka-punktykropkix"/>
        <w:numPr>
          <w:ilvl w:val="0"/>
          <w:numId w:val="7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19BC">
        <w:rPr>
          <w:rFonts w:ascii="Times New Roman" w:hAnsi="Times New Roman" w:cs="Times New Roman"/>
          <w:sz w:val="28"/>
          <w:szCs w:val="28"/>
        </w:rPr>
        <w:t>Podaj cztery przykłady ruch z życia codziennego, w których staramy się zmniejszyć tarcie.</w:t>
      </w:r>
    </w:p>
    <w:p w:rsidR="007848D2" w:rsidRPr="00F719BC" w:rsidRDefault="007848D2" w:rsidP="00F719BC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19BC">
        <w:rPr>
          <w:rFonts w:ascii="Times New Roman" w:hAnsi="Times New Roman" w:cs="Times New Roman"/>
          <w:sz w:val="28"/>
          <w:szCs w:val="28"/>
        </w:rPr>
        <w:t>Co oznacza twierdzenie, że ruch jest względny?</w:t>
      </w:r>
    </w:p>
    <w:p w:rsidR="007848D2" w:rsidRPr="00F719BC" w:rsidRDefault="007848D2" w:rsidP="00F719BC">
      <w:pPr>
        <w:pStyle w:val="Tabelakomorka-punktykropkix"/>
        <w:numPr>
          <w:ilvl w:val="0"/>
          <w:numId w:val="7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19BC">
        <w:rPr>
          <w:rFonts w:ascii="Times New Roman" w:hAnsi="Times New Roman" w:cs="Times New Roman"/>
          <w:sz w:val="28"/>
          <w:szCs w:val="28"/>
        </w:rPr>
        <w:t>Podaj cztery sposoby zwiększania tarcia (z życia codziennego).</w:t>
      </w:r>
    </w:p>
    <w:p w:rsidR="007848D2" w:rsidRPr="00F719BC" w:rsidRDefault="007848D2" w:rsidP="00F719BC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19BC">
        <w:rPr>
          <w:rFonts w:ascii="Times New Roman" w:hAnsi="Times New Roman" w:cs="Times New Roman"/>
          <w:sz w:val="28"/>
          <w:szCs w:val="28"/>
        </w:rPr>
        <w:t>Podaj definicję przyspieszenia. Od czego zależy jego wartość?</w:t>
      </w:r>
    </w:p>
    <w:p w:rsidR="007848D2" w:rsidRPr="00F719BC" w:rsidRDefault="007848D2" w:rsidP="00F719BC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19BC">
        <w:rPr>
          <w:rFonts w:ascii="Times New Roman" w:hAnsi="Times New Roman" w:cs="Times New Roman"/>
          <w:sz w:val="28"/>
          <w:szCs w:val="28"/>
        </w:rPr>
        <w:t>Podaj definicję przyspieszenia. Od czego zależy jego wartość?</w:t>
      </w:r>
    </w:p>
    <w:p w:rsidR="007848D2" w:rsidRPr="00F719BC" w:rsidRDefault="007848D2" w:rsidP="00F719BC">
      <w:pPr>
        <w:pStyle w:val="Akapitzlist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19BC">
        <w:rPr>
          <w:rFonts w:ascii="Times New Roman" w:hAnsi="Times New Roman" w:cs="Times New Roman"/>
          <w:sz w:val="28"/>
          <w:szCs w:val="28"/>
        </w:rPr>
        <w:t>Podaj drugą zasadę dynamiki Newtona</w:t>
      </w:r>
    </w:p>
    <w:p w:rsidR="007848D2" w:rsidRPr="00F719BC" w:rsidRDefault="007848D2" w:rsidP="00F719BC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19BC">
        <w:rPr>
          <w:rFonts w:ascii="Times New Roman" w:hAnsi="Times New Roman" w:cs="Times New Roman"/>
          <w:sz w:val="28"/>
          <w:szCs w:val="28"/>
        </w:rPr>
        <w:t>Podaj definicję przyspieszenia. Od czego zależy jego wartość?</w:t>
      </w:r>
    </w:p>
    <w:p w:rsidR="007848D2" w:rsidRPr="00F719BC" w:rsidRDefault="007848D2" w:rsidP="00F719BC">
      <w:pPr>
        <w:pStyle w:val="Tabelakomorka-punktykropkix"/>
        <w:numPr>
          <w:ilvl w:val="0"/>
          <w:numId w:val="7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19BC">
        <w:rPr>
          <w:sz w:val="28"/>
          <w:szCs w:val="28"/>
        </w:rPr>
        <w:t xml:space="preserve">Czym charakteryzuje się ruch jednostajny prostoliniowy? </w:t>
      </w:r>
    </w:p>
    <w:p w:rsidR="007848D2" w:rsidRPr="00F719BC" w:rsidRDefault="007848D2" w:rsidP="00F719BC">
      <w:pPr>
        <w:pStyle w:val="Tabelakomorka-punktykropkix"/>
        <w:numPr>
          <w:ilvl w:val="0"/>
          <w:numId w:val="7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19BC">
        <w:rPr>
          <w:rFonts w:ascii="Times New Roman" w:hAnsi="Times New Roman" w:cs="Times New Roman"/>
          <w:sz w:val="28"/>
          <w:szCs w:val="28"/>
        </w:rPr>
        <w:t>Od czego zależy tarcie statyczne?</w:t>
      </w:r>
    </w:p>
    <w:p w:rsidR="007848D2" w:rsidRPr="00F719BC" w:rsidRDefault="007848D2" w:rsidP="00F719BC">
      <w:pPr>
        <w:pStyle w:val="Tabelakomorka-punktykropkix"/>
        <w:numPr>
          <w:ilvl w:val="0"/>
          <w:numId w:val="7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19BC">
        <w:rPr>
          <w:rFonts w:ascii="Times New Roman" w:hAnsi="Times New Roman" w:cs="Times New Roman"/>
          <w:sz w:val="28"/>
          <w:szCs w:val="28"/>
        </w:rPr>
        <w:t>Podaj III zasadę dynamiki Newtona</w:t>
      </w:r>
    </w:p>
    <w:p w:rsidR="007848D2" w:rsidRPr="00F719BC" w:rsidRDefault="007848D2" w:rsidP="00F719BC">
      <w:pPr>
        <w:pStyle w:val="Tabelakomorka-punktykropkix"/>
        <w:numPr>
          <w:ilvl w:val="0"/>
          <w:numId w:val="7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19BC">
        <w:rPr>
          <w:rFonts w:ascii="Times New Roman" w:hAnsi="Times New Roman" w:cs="Times New Roman"/>
          <w:sz w:val="28"/>
          <w:szCs w:val="28"/>
        </w:rPr>
        <w:t>Od czego zależy tarcie statyczne?</w:t>
      </w:r>
    </w:p>
    <w:p w:rsidR="007848D2" w:rsidRPr="00F719BC" w:rsidRDefault="007848D2" w:rsidP="00F719BC">
      <w:pPr>
        <w:pStyle w:val="TableParagraph"/>
        <w:numPr>
          <w:ilvl w:val="0"/>
          <w:numId w:val="70"/>
        </w:numPr>
        <w:shd w:val="clear" w:color="auto" w:fill="FFFFFF" w:themeFill="background1"/>
        <w:kinsoku w:val="0"/>
        <w:overflowPunct w:val="0"/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F719BC">
        <w:rPr>
          <w:rFonts w:ascii="Times New Roman" w:hAnsi="Times New Roman" w:cs="Times New Roman"/>
          <w:w w:val="105"/>
          <w:sz w:val="28"/>
          <w:szCs w:val="28"/>
        </w:rPr>
        <w:t>Podaj różnice w  ruchu prostoliniowymi krzywoliniowym; wskaż w otoczeniu przykłady ruchu po okręgu.</w:t>
      </w:r>
    </w:p>
    <w:p w:rsidR="007848D2" w:rsidRPr="00F719BC" w:rsidRDefault="007848D2" w:rsidP="00F719BC">
      <w:pPr>
        <w:pStyle w:val="Akapitzlist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19BC">
        <w:rPr>
          <w:rFonts w:ascii="Times New Roman" w:hAnsi="Times New Roman" w:cs="Times New Roman"/>
          <w:sz w:val="28"/>
          <w:szCs w:val="28"/>
        </w:rPr>
        <w:t>Podaj drugą zasadę dynamiki Newtona</w:t>
      </w:r>
    </w:p>
    <w:p w:rsidR="007848D2" w:rsidRPr="00F719BC" w:rsidRDefault="007848D2" w:rsidP="00F719BC">
      <w:pPr>
        <w:pStyle w:val="Akapitzlist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19BC">
        <w:rPr>
          <w:rFonts w:ascii="Times New Roman" w:hAnsi="Times New Roman" w:cs="Times New Roman"/>
          <w:w w:val="105"/>
          <w:sz w:val="28"/>
          <w:szCs w:val="28"/>
        </w:rPr>
        <w:t>Podaj różnice w  ruchu prostoliniowymi krzywoliniowym; wskaż w otoczeniu przykłady ruchu po okręgu.</w:t>
      </w:r>
    </w:p>
    <w:p w:rsidR="003D7FA2" w:rsidRPr="00F719BC" w:rsidRDefault="003D7FA2" w:rsidP="00F719BC">
      <w:pPr>
        <w:pStyle w:val="Tabelakomorka-punktykropkix"/>
        <w:numPr>
          <w:ilvl w:val="0"/>
          <w:numId w:val="7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19BC">
        <w:rPr>
          <w:rFonts w:ascii="Times New Roman" w:hAnsi="Times New Roman" w:cs="Times New Roman"/>
          <w:sz w:val="28"/>
          <w:szCs w:val="28"/>
        </w:rPr>
        <w:t>Podaj warunki spoczynku i ruchu jednostajnego?</w:t>
      </w:r>
    </w:p>
    <w:p w:rsidR="009A3ED1" w:rsidRPr="00F719BC" w:rsidRDefault="003D7FA2" w:rsidP="00F719BC">
      <w:pPr>
        <w:pStyle w:val="Akapitzlist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19BC">
        <w:rPr>
          <w:rFonts w:ascii="Times New Roman" w:hAnsi="Times New Roman" w:cs="Times New Roman"/>
          <w:sz w:val="28"/>
          <w:szCs w:val="28"/>
        </w:rPr>
        <w:t>Prędkość jest wielkością wektorową. Wyjaśnij co to znaczy?</w:t>
      </w:r>
    </w:p>
    <w:p w:rsidR="003D7FA2" w:rsidRPr="00F719BC" w:rsidRDefault="003D7FA2" w:rsidP="00F719BC">
      <w:pPr>
        <w:pStyle w:val="Tabelakomorka-punktykropkix"/>
        <w:numPr>
          <w:ilvl w:val="0"/>
          <w:numId w:val="7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19BC">
        <w:rPr>
          <w:rFonts w:ascii="Times New Roman" w:hAnsi="Times New Roman" w:cs="Times New Roman"/>
          <w:sz w:val="28"/>
          <w:szCs w:val="28"/>
        </w:rPr>
        <w:t>W jaki sposób wyznaczamy  wypadkową dwóch sił o tym samym kierunku?</w:t>
      </w:r>
    </w:p>
    <w:p w:rsidR="003D7FA2" w:rsidRPr="00F719BC" w:rsidRDefault="003D7FA2" w:rsidP="00F719BC">
      <w:pPr>
        <w:pStyle w:val="1punktowanie"/>
        <w:numPr>
          <w:ilvl w:val="0"/>
          <w:numId w:val="70"/>
        </w:numPr>
        <w:spacing w:line="360" w:lineRule="auto"/>
        <w:rPr>
          <w:sz w:val="28"/>
          <w:szCs w:val="28"/>
        </w:rPr>
      </w:pPr>
      <w:r w:rsidRPr="00F719BC">
        <w:rPr>
          <w:sz w:val="28"/>
          <w:szCs w:val="28"/>
        </w:rPr>
        <w:t>W jakim celu fizycy podczas doświadczeń wykonują pomiary wielokrotne?</w:t>
      </w:r>
    </w:p>
    <w:p w:rsidR="00742F7A" w:rsidRPr="00F719BC" w:rsidRDefault="003D7FA2" w:rsidP="00F719BC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 w:rsidRPr="00F719BC">
        <w:rPr>
          <w:rFonts w:ascii="Times New Roman" w:hAnsi="Times New Roman" w:cs="Times New Roman"/>
          <w:sz w:val="28"/>
          <w:szCs w:val="28"/>
        </w:rPr>
        <w:lastRenderedPageBreak/>
        <w:t xml:space="preserve">W wielu miejscach Polski istnieje zwyczaj uderzania dwoma pisankami o siebie. Jeśli pisanka Oli </w:t>
      </w:r>
    </w:p>
    <w:p w:rsidR="003D7FA2" w:rsidRPr="00F719BC" w:rsidRDefault="003D7FA2" w:rsidP="00F719BC">
      <w:pPr>
        <w:pStyle w:val="Akapitzlist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19BC">
        <w:rPr>
          <w:rFonts w:ascii="Times New Roman" w:hAnsi="Times New Roman" w:cs="Times New Roman"/>
          <w:sz w:val="28"/>
          <w:szCs w:val="28"/>
        </w:rPr>
        <w:t>Wymień oddziaływania na odległość i podaj ich przykłady z życia codziennego.</w:t>
      </w:r>
    </w:p>
    <w:p w:rsidR="003D7FA2" w:rsidRPr="00F719BC" w:rsidRDefault="003D7FA2" w:rsidP="00F719BC">
      <w:pPr>
        <w:pStyle w:val="Tabelakomorka-punktykropkix"/>
        <w:numPr>
          <w:ilvl w:val="0"/>
          <w:numId w:val="7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19BC">
        <w:rPr>
          <w:rFonts w:ascii="Times New Roman" w:hAnsi="Times New Roman" w:cs="Times New Roman"/>
          <w:sz w:val="28"/>
          <w:szCs w:val="28"/>
        </w:rPr>
        <w:t>Od czego zależy tarcie statyczne?</w:t>
      </w:r>
    </w:p>
    <w:p w:rsidR="003D7FA2" w:rsidRPr="00F719BC" w:rsidRDefault="003D7FA2" w:rsidP="00F719BC">
      <w:pPr>
        <w:pStyle w:val="Akapitzlist"/>
        <w:numPr>
          <w:ilvl w:val="0"/>
          <w:numId w:val="71"/>
        </w:numPr>
        <w:spacing w:after="0" w:line="360" w:lineRule="auto"/>
        <w:rPr>
          <w:rFonts w:ascii="Times New Roman" w:hAnsi="Times New Roman" w:cs="Times New Roman"/>
          <w:w w:val="105"/>
          <w:sz w:val="28"/>
          <w:szCs w:val="28"/>
        </w:rPr>
      </w:pPr>
      <w:r w:rsidRPr="00F719BC">
        <w:rPr>
          <w:rFonts w:ascii="Times New Roman" w:hAnsi="Times New Roman" w:cs="Times New Roman"/>
          <w:sz w:val="28"/>
          <w:szCs w:val="28"/>
        </w:rPr>
        <w:t xml:space="preserve">Zdefiniuj </w:t>
      </w:r>
      <w:r w:rsidRPr="00F719BC">
        <w:rPr>
          <w:rFonts w:ascii="Times New Roman" w:hAnsi="Times New Roman" w:cs="Times New Roman"/>
          <w:w w:val="105"/>
          <w:sz w:val="28"/>
          <w:szCs w:val="28"/>
        </w:rPr>
        <w:t xml:space="preserve">ruch jednostajny prostoliniowy. Wskaż w otoczeniu przykłady ruchu jednostajnego </w:t>
      </w:r>
      <w:r w:rsidRPr="00F719BC">
        <w:rPr>
          <w:rFonts w:ascii="Times New Roman" w:hAnsi="Times New Roman" w:cs="Times New Roman"/>
          <w:sz w:val="28"/>
          <w:szCs w:val="28"/>
        </w:rPr>
        <w:t xml:space="preserve">Zdefiniuj </w:t>
      </w:r>
      <w:r w:rsidRPr="00F719BC">
        <w:rPr>
          <w:rFonts w:ascii="Times New Roman" w:hAnsi="Times New Roman" w:cs="Times New Roman"/>
          <w:w w:val="105"/>
          <w:sz w:val="28"/>
          <w:szCs w:val="28"/>
        </w:rPr>
        <w:t>ruch jednostajny prostoliniowy. Wskaż w otoczeniu przykłady ruchu jednostajnego prostoliniowego</w:t>
      </w:r>
    </w:p>
    <w:p w:rsidR="003D7FA2" w:rsidRPr="00F719BC" w:rsidRDefault="003D7FA2" w:rsidP="00F719BC">
      <w:pPr>
        <w:pStyle w:val="1punktowanie"/>
        <w:numPr>
          <w:ilvl w:val="0"/>
          <w:numId w:val="71"/>
        </w:numPr>
        <w:spacing w:line="360" w:lineRule="auto"/>
        <w:rPr>
          <w:sz w:val="28"/>
          <w:szCs w:val="28"/>
        </w:rPr>
      </w:pPr>
      <w:r w:rsidRPr="00F719BC">
        <w:rPr>
          <w:sz w:val="28"/>
          <w:szCs w:val="28"/>
        </w:rPr>
        <w:t>Co to jest siła równoważąca? W jaki sposób się ją wyznacza?</w:t>
      </w:r>
    </w:p>
    <w:p w:rsidR="003D7FA2" w:rsidRPr="00F719BC" w:rsidRDefault="003D7FA2" w:rsidP="00F719BC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19BC">
        <w:rPr>
          <w:rFonts w:ascii="Times New Roman" w:hAnsi="Times New Roman" w:cs="Times New Roman"/>
          <w:sz w:val="28"/>
          <w:szCs w:val="28"/>
        </w:rPr>
        <w:t>Co oznacza twierdzenie, że ruch jest względny?</w:t>
      </w:r>
    </w:p>
    <w:p w:rsidR="003D7FA2" w:rsidRPr="00F719BC" w:rsidRDefault="003D7FA2" w:rsidP="00F719BC">
      <w:pPr>
        <w:pStyle w:val="Akapitzlist"/>
        <w:numPr>
          <w:ilvl w:val="0"/>
          <w:numId w:val="7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19BC">
        <w:rPr>
          <w:rFonts w:ascii="Times New Roman" w:hAnsi="Times New Roman" w:cs="Times New Roman"/>
          <w:sz w:val="28"/>
          <w:szCs w:val="28"/>
        </w:rPr>
        <w:t>Wymień oddziaływania na odległość i podaj ich przykłady z życia codziennego.</w:t>
      </w:r>
    </w:p>
    <w:p w:rsidR="003D7FA2" w:rsidRPr="00F719BC" w:rsidRDefault="003D7FA2" w:rsidP="00F719BC">
      <w:pPr>
        <w:pStyle w:val="Akapitzlist"/>
        <w:numPr>
          <w:ilvl w:val="0"/>
          <w:numId w:val="7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19BC">
        <w:rPr>
          <w:rFonts w:ascii="Times New Roman" w:hAnsi="Times New Roman" w:cs="Times New Roman"/>
          <w:sz w:val="28"/>
          <w:szCs w:val="28"/>
        </w:rPr>
        <w:t>Zdefiniuj pojęcie toru i drogi.</w:t>
      </w:r>
    </w:p>
    <w:p w:rsidR="003D7FA2" w:rsidRPr="00F719BC" w:rsidRDefault="003D7FA2" w:rsidP="00F719BC">
      <w:pPr>
        <w:pStyle w:val="Akapitzlist"/>
        <w:numPr>
          <w:ilvl w:val="0"/>
          <w:numId w:val="7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19BC">
        <w:rPr>
          <w:rFonts w:ascii="Times New Roman" w:hAnsi="Times New Roman" w:cs="Times New Roman"/>
          <w:sz w:val="28"/>
          <w:szCs w:val="28"/>
        </w:rPr>
        <w:t>Podaj drugą zasadę dynamiki Newtona</w:t>
      </w:r>
    </w:p>
    <w:p w:rsidR="003D7FA2" w:rsidRPr="00F719BC" w:rsidRDefault="003D7FA2" w:rsidP="00F719BC">
      <w:pPr>
        <w:pStyle w:val="Tabelakomorka-punktykropkix"/>
        <w:numPr>
          <w:ilvl w:val="0"/>
          <w:numId w:val="7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19BC">
        <w:rPr>
          <w:rFonts w:ascii="Times New Roman" w:hAnsi="Times New Roman" w:cs="Times New Roman"/>
          <w:sz w:val="28"/>
          <w:szCs w:val="28"/>
        </w:rPr>
        <w:t>W wielu miejscach Polski istnieje zwyczaj uderzania dwoma pisankami o siebie. Jeśli pisanka Oli uderzyła w pisankę Asi siłą 3 N, to z jaką siłą pisanka Asi uderzyła w pisankę Oli?</w:t>
      </w:r>
    </w:p>
    <w:p w:rsidR="003D7FA2" w:rsidRPr="00F719BC" w:rsidRDefault="003D7FA2" w:rsidP="00F719BC">
      <w:pPr>
        <w:pStyle w:val="Tabelakomorka-punktykropkix"/>
        <w:numPr>
          <w:ilvl w:val="0"/>
          <w:numId w:val="7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19BC">
        <w:rPr>
          <w:rFonts w:ascii="Times New Roman" w:hAnsi="Times New Roman" w:cs="Times New Roman"/>
          <w:sz w:val="28"/>
          <w:szCs w:val="28"/>
        </w:rPr>
        <w:t>Podaj III zasadę dynamiki Newtona</w:t>
      </w:r>
    </w:p>
    <w:p w:rsidR="008C65BD" w:rsidRPr="00F719BC" w:rsidRDefault="008C65BD" w:rsidP="00F719BC">
      <w:pPr>
        <w:pStyle w:val="Akapitzlist"/>
        <w:numPr>
          <w:ilvl w:val="0"/>
          <w:numId w:val="7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19BC">
        <w:rPr>
          <w:rFonts w:ascii="Times New Roman" w:hAnsi="Times New Roman" w:cs="Times New Roman"/>
          <w:sz w:val="28"/>
          <w:szCs w:val="28"/>
        </w:rPr>
        <w:t>Wymień oddziaływania na odległość i podaj ich przykłady z życia codziennego.</w:t>
      </w:r>
    </w:p>
    <w:p w:rsidR="003D7FA2" w:rsidRPr="00F719BC" w:rsidRDefault="003D7FA2" w:rsidP="00F719BC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719BC">
        <w:rPr>
          <w:rFonts w:ascii="Times New Roman" w:hAnsi="Times New Roman" w:cs="Times New Roman"/>
          <w:sz w:val="28"/>
          <w:szCs w:val="28"/>
        </w:rPr>
        <w:t>Czym jest częstotliwość w ruchu po okręgu?</w:t>
      </w:r>
    </w:p>
    <w:p w:rsidR="008C65BD" w:rsidRPr="00F719BC" w:rsidRDefault="008C65BD" w:rsidP="00F719BC">
      <w:pPr>
        <w:pStyle w:val="Tabelakomorka-punktykropkix"/>
        <w:numPr>
          <w:ilvl w:val="0"/>
          <w:numId w:val="7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19BC">
        <w:rPr>
          <w:sz w:val="28"/>
          <w:szCs w:val="28"/>
        </w:rPr>
        <w:t>W jakim celu fizycy podczas doświadczeń wykonują pomiary wielokrotne?</w:t>
      </w:r>
    </w:p>
    <w:p w:rsidR="003D7FA2" w:rsidRPr="00F719BC" w:rsidRDefault="003D7FA2" w:rsidP="00F719BC">
      <w:pPr>
        <w:pStyle w:val="Tabelakomorka-punktykropkix"/>
        <w:numPr>
          <w:ilvl w:val="0"/>
          <w:numId w:val="7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19BC">
        <w:rPr>
          <w:rFonts w:ascii="Times New Roman" w:hAnsi="Times New Roman" w:cs="Times New Roman"/>
          <w:sz w:val="28"/>
          <w:szCs w:val="28"/>
        </w:rPr>
        <w:t>Jakie rodzaje oddziaływań występują w przyrodzie?</w:t>
      </w:r>
    </w:p>
    <w:p w:rsidR="003D7FA2" w:rsidRPr="00F719BC" w:rsidRDefault="003D7FA2" w:rsidP="00F719BC">
      <w:pPr>
        <w:pStyle w:val="Akapitzlist"/>
        <w:numPr>
          <w:ilvl w:val="0"/>
          <w:numId w:val="7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19BC">
        <w:rPr>
          <w:rFonts w:ascii="Times New Roman" w:hAnsi="Times New Roman" w:cs="Times New Roman"/>
          <w:sz w:val="28"/>
          <w:szCs w:val="28"/>
        </w:rPr>
        <w:t>Czym różni się ruch jednostajny prostoliniowy od ruchu jednostajnie przyspieszonego  prostoliniowego?</w:t>
      </w:r>
    </w:p>
    <w:p w:rsidR="008C65BD" w:rsidRPr="00F719BC" w:rsidRDefault="008C65BD" w:rsidP="00F719BC">
      <w:pPr>
        <w:pStyle w:val="Tabelakomorka-punktykropkix"/>
        <w:numPr>
          <w:ilvl w:val="0"/>
          <w:numId w:val="7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19BC">
        <w:rPr>
          <w:rFonts w:ascii="Times New Roman" w:hAnsi="Times New Roman" w:cs="Times New Roman"/>
          <w:sz w:val="28"/>
          <w:szCs w:val="28"/>
        </w:rPr>
        <w:lastRenderedPageBreak/>
        <w:t>W jaki sposób wyznaczamy  wypadkową dwóch sił o tym samym kierunku?</w:t>
      </w:r>
    </w:p>
    <w:p w:rsidR="008C65BD" w:rsidRPr="00F719BC" w:rsidRDefault="008C65BD" w:rsidP="00F719BC">
      <w:pPr>
        <w:pStyle w:val="Tabelakomorka-punktykropkix"/>
        <w:numPr>
          <w:ilvl w:val="0"/>
          <w:numId w:val="7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19BC">
        <w:rPr>
          <w:rFonts w:ascii="Times New Roman" w:hAnsi="Times New Roman" w:cs="Times New Roman"/>
          <w:sz w:val="28"/>
          <w:szCs w:val="28"/>
        </w:rPr>
        <w:t>W jaki sposób wyznaczamy  wypadkową dwóch sił o tym samym kierunku?</w:t>
      </w:r>
    </w:p>
    <w:p w:rsidR="003D7FA2" w:rsidRPr="00F719BC" w:rsidRDefault="003D7FA2" w:rsidP="00F719BC">
      <w:pPr>
        <w:pStyle w:val="Akapitzlist"/>
        <w:numPr>
          <w:ilvl w:val="0"/>
          <w:numId w:val="7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19BC">
        <w:rPr>
          <w:rFonts w:ascii="Times New Roman" w:hAnsi="Times New Roman" w:cs="Times New Roman"/>
          <w:sz w:val="28"/>
          <w:szCs w:val="28"/>
        </w:rPr>
        <w:t>Jak można zdefiniować drogę? Czym różni się od przemieszczenia?</w:t>
      </w:r>
    </w:p>
    <w:p w:rsidR="003D7FA2" w:rsidRPr="00F719BC" w:rsidRDefault="003D7FA2" w:rsidP="00F719BC">
      <w:pPr>
        <w:pStyle w:val="Akapitzlist"/>
        <w:numPr>
          <w:ilvl w:val="0"/>
          <w:numId w:val="7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19BC">
        <w:rPr>
          <w:rFonts w:ascii="Times New Roman" w:hAnsi="Times New Roman" w:cs="Times New Roman"/>
          <w:sz w:val="28"/>
          <w:szCs w:val="28"/>
        </w:rPr>
        <w:t>Jakie cechy mają wielkości skalarne. Podaj trzy przykłady  skalarnych wielkości fizycznych.</w:t>
      </w:r>
    </w:p>
    <w:p w:rsidR="008C65BD" w:rsidRPr="00F719BC" w:rsidRDefault="008C65BD" w:rsidP="00F719BC">
      <w:pPr>
        <w:pStyle w:val="Akapitzlist"/>
        <w:numPr>
          <w:ilvl w:val="0"/>
          <w:numId w:val="7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19BC">
        <w:rPr>
          <w:rFonts w:ascii="Times New Roman" w:hAnsi="Times New Roman" w:cs="Times New Roman"/>
          <w:sz w:val="28"/>
          <w:szCs w:val="28"/>
        </w:rPr>
        <w:t>W jaki sposób można wpływać na siły oporu ośrodka? Podaj przykłady z życia codziennego.</w:t>
      </w:r>
    </w:p>
    <w:p w:rsidR="003D7FA2" w:rsidRPr="00F719BC" w:rsidRDefault="003D7FA2" w:rsidP="00F719BC">
      <w:pPr>
        <w:pStyle w:val="Tabelakomorka-punktykropkix"/>
        <w:numPr>
          <w:ilvl w:val="0"/>
          <w:numId w:val="7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19BC">
        <w:rPr>
          <w:rFonts w:ascii="Times New Roman" w:hAnsi="Times New Roman" w:cs="Times New Roman"/>
          <w:sz w:val="28"/>
          <w:szCs w:val="28"/>
        </w:rPr>
        <w:t>Jakie rodzaje oddziaływań występują w przyrodzie?</w:t>
      </w:r>
    </w:p>
    <w:p w:rsidR="003D7FA2" w:rsidRPr="00F719BC" w:rsidRDefault="008C65BD" w:rsidP="00F719BC">
      <w:pPr>
        <w:pStyle w:val="Tabelakomorka-punktykropkix"/>
        <w:numPr>
          <w:ilvl w:val="0"/>
          <w:numId w:val="7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19BC">
        <w:rPr>
          <w:rFonts w:ascii="Times New Roman" w:hAnsi="Times New Roman" w:cs="Times New Roman"/>
          <w:sz w:val="28"/>
          <w:szCs w:val="28"/>
        </w:rPr>
        <w:t>Przelicz jednostki: 10m =………….cm</w:t>
      </w:r>
    </w:p>
    <w:p w:rsidR="008C65BD" w:rsidRPr="00F719BC" w:rsidRDefault="008C65BD" w:rsidP="00F719BC">
      <w:pPr>
        <w:pStyle w:val="Tabelakomorka-punktykropkix"/>
        <w:spacing w:line="360" w:lineRule="auto"/>
        <w:ind w:left="2880" w:firstLine="0"/>
        <w:rPr>
          <w:rFonts w:ascii="Times New Roman" w:hAnsi="Times New Roman" w:cs="Times New Roman"/>
          <w:sz w:val="28"/>
          <w:szCs w:val="28"/>
        </w:rPr>
      </w:pPr>
      <w:r w:rsidRPr="00F719BC">
        <w:rPr>
          <w:rFonts w:ascii="Times New Roman" w:hAnsi="Times New Roman" w:cs="Times New Roman"/>
          <w:sz w:val="28"/>
          <w:szCs w:val="28"/>
        </w:rPr>
        <w:t>0,5h=…………….min</w:t>
      </w:r>
    </w:p>
    <w:p w:rsidR="003D7FA2" w:rsidRPr="00F719BC" w:rsidRDefault="003D7FA2" w:rsidP="00F719BC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719BC">
        <w:rPr>
          <w:rFonts w:ascii="Times New Roman" w:hAnsi="Times New Roman" w:cs="Times New Roman"/>
          <w:sz w:val="28"/>
          <w:szCs w:val="28"/>
        </w:rPr>
        <w:t>Jakie znaczenie ma tarcie w życiu codziennym? Omów zagadnienie na konkretnym przykładzie.</w:t>
      </w:r>
    </w:p>
    <w:p w:rsidR="008C65BD" w:rsidRPr="00F719BC" w:rsidRDefault="008C65BD" w:rsidP="00F719BC">
      <w:pPr>
        <w:pStyle w:val="Tabelakomorka-punktykropkix"/>
        <w:numPr>
          <w:ilvl w:val="0"/>
          <w:numId w:val="7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19BC">
        <w:rPr>
          <w:rFonts w:ascii="Times New Roman" w:hAnsi="Times New Roman" w:cs="Times New Roman"/>
          <w:sz w:val="28"/>
          <w:szCs w:val="28"/>
        </w:rPr>
        <w:t>Przelicz jednostki: 10cm =………….m</w:t>
      </w:r>
    </w:p>
    <w:p w:rsidR="008C65BD" w:rsidRPr="00F719BC" w:rsidRDefault="008C65BD" w:rsidP="00F719BC">
      <w:pPr>
        <w:pStyle w:val="Tabelakomorka-punktykropkix"/>
        <w:spacing w:line="360" w:lineRule="auto"/>
        <w:ind w:left="2880" w:firstLine="0"/>
        <w:rPr>
          <w:rFonts w:ascii="Times New Roman" w:hAnsi="Times New Roman" w:cs="Times New Roman"/>
          <w:sz w:val="28"/>
          <w:szCs w:val="28"/>
        </w:rPr>
      </w:pPr>
      <w:r w:rsidRPr="00F719BC">
        <w:rPr>
          <w:rFonts w:ascii="Times New Roman" w:hAnsi="Times New Roman" w:cs="Times New Roman"/>
          <w:sz w:val="28"/>
          <w:szCs w:val="28"/>
        </w:rPr>
        <w:t>0,5h=…………….s</w:t>
      </w:r>
    </w:p>
    <w:p w:rsidR="008C65BD" w:rsidRPr="00F719BC" w:rsidRDefault="008C65BD" w:rsidP="00F719BC">
      <w:pPr>
        <w:pStyle w:val="Tabelakomorka-punktykropkix"/>
        <w:numPr>
          <w:ilvl w:val="0"/>
          <w:numId w:val="7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19BC">
        <w:rPr>
          <w:rFonts w:ascii="Times New Roman" w:hAnsi="Times New Roman" w:cs="Times New Roman"/>
          <w:sz w:val="28"/>
          <w:szCs w:val="28"/>
        </w:rPr>
        <w:t>Przelicz jednostki: 10m =………….cm</w:t>
      </w:r>
    </w:p>
    <w:p w:rsidR="008C65BD" w:rsidRPr="00F719BC" w:rsidRDefault="008C65BD" w:rsidP="00F719BC">
      <w:pPr>
        <w:pStyle w:val="Tabelakomorka-punktykropkix"/>
        <w:spacing w:line="360" w:lineRule="auto"/>
        <w:ind w:left="2880" w:firstLine="0"/>
        <w:rPr>
          <w:rFonts w:ascii="Times New Roman" w:hAnsi="Times New Roman" w:cs="Times New Roman"/>
          <w:sz w:val="28"/>
          <w:szCs w:val="28"/>
        </w:rPr>
      </w:pPr>
      <w:r w:rsidRPr="00F719BC">
        <w:rPr>
          <w:rFonts w:ascii="Times New Roman" w:hAnsi="Times New Roman" w:cs="Times New Roman"/>
          <w:sz w:val="28"/>
          <w:szCs w:val="28"/>
        </w:rPr>
        <w:t>0,2kg =…………….g</w:t>
      </w:r>
    </w:p>
    <w:p w:rsidR="003D7FA2" w:rsidRPr="00F719BC" w:rsidRDefault="003D7FA2" w:rsidP="00F719BC">
      <w:pPr>
        <w:pStyle w:val="Akapitzlist"/>
        <w:numPr>
          <w:ilvl w:val="0"/>
          <w:numId w:val="7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19BC">
        <w:rPr>
          <w:rFonts w:ascii="Times New Roman" w:hAnsi="Times New Roman" w:cs="Times New Roman"/>
          <w:sz w:val="28"/>
          <w:szCs w:val="28"/>
        </w:rPr>
        <w:t>Podaj pierwszą zasadę dynamiki Newtona</w:t>
      </w:r>
    </w:p>
    <w:p w:rsidR="008C65BD" w:rsidRPr="00F719BC" w:rsidRDefault="008C65BD" w:rsidP="00F719BC">
      <w:pPr>
        <w:pStyle w:val="Tabelakomorka-punktykropkix"/>
        <w:numPr>
          <w:ilvl w:val="0"/>
          <w:numId w:val="7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19BC">
        <w:rPr>
          <w:rFonts w:ascii="Times New Roman" w:hAnsi="Times New Roman" w:cs="Times New Roman"/>
          <w:sz w:val="28"/>
          <w:szCs w:val="28"/>
        </w:rPr>
        <w:t>Przelicz jednostki: 10mm =………….cm</w:t>
      </w:r>
    </w:p>
    <w:p w:rsidR="008C65BD" w:rsidRPr="00F719BC" w:rsidRDefault="008C65BD" w:rsidP="00F719BC">
      <w:pPr>
        <w:pStyle w:val="Tabelakomorka-punktykropkix"/>
        <w:spacing w:line="360" w:lineRule="auto"/>
        <w:ind w:left="2880" w:firstLine="0"/>
        <w:rPr>
          <w:rFonts w:ascii="Times New Roman" w:hAnsi="Times New Roman" w:cs="Times New Roman"/>
          <w:sz w:val="28"/>
          <w:szCs w:val="28"/>
        </w:rPr>
      </w:pPr>
      <w:r w:rsidRPr="00F719BC">
        <w:rPr>
          <w:rFonts w:ascii="Times New Roman" w:hAnsi="Times New Roman" w:cs="Times New Roman"/>
          <w:sz w:val="28"/>
          <w:szCs w:val="28"/>
        </w:rPr>
        <w:t>0,5h=…………….min</w:t>
      </w:r>
    </w:p>
    <w:p w:rsidR="003D7FA2" w:rsidRPr="00F719BC" w:rsidRDefault="003D7FA2" w:rsidP="00F719BC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19BC">
        <w:rPr>
          <w:rFonts w:ascii="Times New Roman" w:hAnsi="Times New Roman" w:cs="Times New Roman"/>
          <w:sz w:val="28"/>
          <w:szCs w:val="28"/>
        </w:rPr>
        <w:t>Podaj definicję przyspieszenia. Od czego zależy jego wartość?</w:t>
      </w:r>
    </w:p>
    <w:p w:rsidR="008C65BD" w:rsidRPr="00F719BC" w:rsidRDefault="008C65BD" w:rsidP="00F719BC">
      <w:pPr>
        <w:pStyle w:val="Tabelakomorka-punktykropkix"/>
        <w:numPr>
          <w:ilvl w:val="0"/>
          <w:numId w:val="7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19BC">
        <w:rPr>
          <w:rFonts w:ascii="Times New Roman" w:hAnsi="Times New Roman" w:cs="Times New Roman"/>
          <w:sz w:val="28"/>
          <w:szCs w:val="28"/>
        </w:rPr>
        <w:t>Przelicz jednostki: 10m =………….cm</w:t>
      </w:r>
    </w:p>
    <w:p w:rsidR="008C65BD" w:rsidRPr="00F719BC" w:rsidRDefault="008C65BD" w:rsidP="00F719BC">
      <w:pPr>
        <w:pStyle w:val="Tabelakomorka-punktykropkix"/>
        <w:spacing w:line="360" w:lineRule="auto"/>
        <w:ind w:left="2880" w:firstLine="0"/>
        <w:rPr>
          <w:rFonts w:ascii="Times New Roman" w:hAnsi="Times New Roman" w:cs="Times New Roman"/>
          <w:sz w:val="28"/>
          <w:szCs w:val="28"/>
        </w:rPr>
      </w:pPr>
      <w:r w:rsidRPr="00F719BC">
        <w:rPr>
          <w:rFonts w:ascii="Times New Roman" w:hAnsi="Times New Roman" w:cs="Times New Roman"/>
          <w:sz w:val="28"/>
          <w:szCs w:val="28"/>
        </w:rPr>
        <w:t>0,5kg =…………….g</w:t>
      </w:r>
    </w:p>
    <w:p w:rsidR="003D7FA2" w:rsidRPr="00F719BC" w:rsidRDefault="003D7FA2" w:rsidP="00F719BC">
      <w:pPr>
        <w:pStyle w:val="Tabelakomorka-punktykropkix"/>
        <w:numPr>
          <w:ilvl w:val="0"/>
          <w:numId w:val="7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19BC">
        <w:rPr>
          <w:sz w:val="28"/>
          <w:szCs w:val="28"/>
        </w:rPr>
        <w:t xml:space="preserve">Czym charakteryzuje się ruch jednostajny prostoliniowy? </w:t>
      </w:r>
    </w:p>
    <w:p w:rsidR="008C65BD" w:rsidRPr="00F719BC" w:rsidRDefault="003D7FA2" w:rsidP="00F719BC">
      <w:pPr>
        <w:pStyle w:val="Tabelakomorka-punktykropkix"/>
        <w:numPr>
          <w:ilvl w:val="0"/>
          <w:numId w:val="7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19BC">
        <w:rPr>
          <w:rFonts w:ascii="Times New Roman" w:hAnsi="Times New Roman" w:cs="Times New Roman"/>
          <w:sz w:val="28"/>
          <w:szCs w:val="28"/>
        </w:rPr>
        <w:t>Podaj cztery przykłady ruch z życia codziennego, w których staramy się zmniejszyć tarcie.</w:t>
      </w:r>
    </w:p>
    <w:p w:rsidR="008C65BD" w:rsidRPr="00F719BC" w:rsidRDefault="008C65BD" w:rsidP="00F719BC">
      <w:pPr>
        <w:pStyle w:val="Tabelakomorka-punktykropkix"/>
        <w:numPr>
          <w:ilvl w:val="0"/>
          <w:numId w:val="7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19BC">
        <w:rPr>
          <w:rFonts w:ascii="Times New Roman" w:hAnsi="Times New Roman" w:cs="Times New Roman"/>
          <w:sz w:val="28"/>
          <w:szCs w:val="28"/>
        </w:rPr>
        <w:t>Przelicz jednostki: 10m =………….cm</w:t>
      </w:r>
    </w:p>
    <w:p w:rsidR="008C65BD" w:rsidRPr="00F719BC" w:rsidRDefault="008C65BD" w:rsidP="00F719BC">
      <w:pPr>
        <w:pStyle w:val="Tabelakomorka-punktykropkix"/>
        <w:spacing w:line="360" w:lineRule="auto"/>
        <w:ind w:left="2880" w:firstLine="0"/>
        <w:rPr>
          <w:rFonts w:ascii="Times New Roman" w:hAnsi="Times New Roman" w:cs="Times New Roman"/>
          <w:sz w:val="28"/>
          <w:szCs w:val="28"/>
        </w:rPr>
      </w:pPr>
      <w:r w:rsidRPr="00F719BC">
        <w:rPr>
          <w:rFonts w:ascii="Times New Roman" w:hAnsi="Times New Roman" w:cs="Times New Roman"/>
          <w:sz w:val="28"/>
          <w:szCs w:val="28"/>
        </w:rPr>
        <w:lastRenderedPageBreak/>
        <w:t>0,5h=…………….min</w:t>
      </w:r>
    </w:p>
    <w:p w:rsidR="008C65BD" w:rsidRPr="00F719BC" w:rsidRDefault="008C65BD" w:rsidP="00F719BC">
      <w:pPr>
        <w:pStyle w:val="Akapitzlist"/>
        <w:numPr>
          <w:ilvl w:val="0"/>
          <w:numId w:val="7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19BC">
        <w:rPr>
          <w:rFonts w:ascii="Times New Roman" w:hAnsi="Times New Roman" w:cs="Times New Roman"/>
          <w:sz w:val="28"/>
          <w:szCs w:val="28"/>
        </w:rPr>
        <w:t>W jakim celu fizycy podczas doświadczeń wykonują pomiary wielokrotne?</w:t>
      </w:r>
    </w:p>
    <w:p w:rsidR="003D7FA2" w:rsidRPr="00F719BC" w:rsidRDefault="003D7FA2" w:rsidP="00F719BC">
      <w:pPr>
        <w:pStyle w:val="Akapitzlist"/>
        <w:numPr>
          <w:ilvl w:val="0"/>
          <w:numId w:val="7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19BC">
        <w:rPr>
          <w:rFonts w:ascii="Times New Roman" w:hAnsi="Times New Roman" w:cs="Times New Roman"/>
          <w:sz w:val="28"/>
          <w:szCs w:val="28"/>
        </w:rPr>
        <w:t>Podaj drugą zasadę dynamiki Newtona</w:t>
      </w:r>
    </w:p>
    <w:p w:rsidR="008C65BD" w:rsidRPr="00F719BC" w:rsidRDefault="008C65BD" w:rsidP="00F719BC">
      <w:pPr>
        <w:pStyle w:val="Tabelakomorka-punktykropkix"/>
        <w:numPr>
          <w:ilvl w:val="0"/>
          <w:numId w:val="7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19BC">
        <w:rPr>
          <w:rFonts w:ascii="Times New Roman" w:hAnsi="Times New Roman" w:cs="Times New Roman"/>
          <w:sz w:val="28"/>
          <w:szCs w:val="28"/>
        </w:rPr>
        <w:t>Przelicz jednostki: 10t =………….km</w:t>
      </w:r>
    </w:p>
    <w:p w:rsidR="008C65BD" w:rsidRPr="00F719BC" w:rsidRDefault="008C65BD" w:rsidP="00F719BC">
      <w:pPr>
        <w:pStyle w:val="Tabelakomorka-punktykropkix"/>
        <w:spacing w:line="360" w:lineRule="auto"/>
        <w:ind w:left="2880" w:firstLine="0"/>
        <w:rPr>
          <w:rFonts w:ascii="Times New Roman" w:hAnsi="Times New Roman" w:cs="Times New Roman"/>
          <w:sz w:val="28"/>
          <w:szCs w:val="28"/>
        </w:rPr>
      </w:pPr>
      <w:r w:rsidRPr="00F719BC">
        <w:rPr>
          <w:rFonts w:ascii="Times New Roman" w:hAnsi="Times New Roman" w:cs="Times New Roman"/>
          <w:sz w:val="28"/>
          <w:szCs w:val="28"/>
        </w:rPr>
        <w:t>0,2h=…………….min</w:t>
      </w:r>
    </w:p>
    <w:p w:rsidR="003D7FA2" w:rsidRPr="00F719BC" w:rsidRDefault="003D7FA2" w:rsidP="00F719BC">
      <w:pPr>
        <w:pStyle w:val="Tabelakomorka-punktykropkix"/>
        <w:numPr>
          <w:ilvl w:val="0"/>
          <w:numId w:val="7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19BC">
        <w:rPr>
          <w:sz w:val="28"/>
          <w:szCs w:val="28"/>
        </w:rPr>
        <w:t xml:space="preserve">Czym charakteryzuje się ruch jednostajny prostoliniowy? </w:t>
      </w:r>
    </w:p>
    <w:p w:rsidR="003D7FA2" w:rsidRPr="00F719BC" w:rsidRDefault="003D7FA2" w:rsidP="007D6333">
      <w:pPr>
        <w:spacing w:after="0" w:line="360" w:lineRule="auto"/>
        <w:rPr>
          <w:sz w:val="28"/>
          <w:szCs w:val="28"/>
        </w:rPr>
      </w:pPr>
    </w:p>
    <w:p w:rsidR="003D7FA2" w:rsidRPr="00F719BC" w:rsidRDefault="003D7FA2" w:rsidP="00F719BC">
      <w:pPr>
        <w:pStyle w:val="Tabelakomorka-punktykropkix"/>
        <w:numPr>
          <w:ilvl w:val="0"/>
          <w:numId w:val="7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19BC">
        <w:rPr>
          <w:rFonts w:ascii="Times New Roman" w:hAnsi="Times New Roman" w:cs="Times New Roman"/>
          <w:sz w:val="28"/>
          <w:szCs w:val="28"/>
        </w:rPr>
        <w:t>Od czego zależy tarcie statyczne?</w:t>
      </w:r>
    </w:p>
    <w:p w:rsidR="008C65BD" w:rsidRPr="00F719BC" w:rsidRDefault="008C65BD" w:rsidP="00F719BC">
      <w:pPr>
        <w:pStyle w:val="Tabelakomorka-punktykropkix"/>
        <w:numPr>
          <w:ilvl w:val="0"/>
          <w:numId w:val="7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19BC">
        <w:rPr>
          <w:rFonts w:ascii="Times New Roman" w:hAnsi="Times New Roman" w:cs="Times New Roman"/>
          <w:sz w:val="28"/>
          <w:szCs w:val="28"/>
        </w:rPr>
        <w:t>Przelicz jednostki: 10mm =………….cm</w:t>
      </w:r>
    </w:p>
    <w:p w:rsidR="003D7FA2" w:rsidRPr="00F719BC" w:rsidRDefault="008C65BD" w:rsidP="00F719BC">
      <w:pPr>
        <w:pStyle w:val="Tabelakomorka-punktykropkix"/>
        <w:spacing w:line="360" w:lineRule="auto"/>
        <w:ind w:left="2880" w:firstLine="0"/>
        <w:rPr>
          <w:rFonts w:ascii="Times New Roman" w:hAnsi="Times New Roman" w:cs="Times New Roman"/>
          <w:sz w:val="28"/>
          <w:szCs w:val="28"/>
        </w:rPr>
      </w:pPr>
      <w:r w:rsidRPr="00F719BC">
        <w:rPr>
          <w:rFonts w:ascii="Times New Roman" w:hAnsi="Times New Roman" w:cs="Times New Roman"/>
          <w:sz w:val="28"/>
          <w:szCs w:val="28"/>
        </w:rPr>
        <w:t>15min =…………..h</w:t>
      </w:r>
    </w:p>
    <w:p w:rsidR="00874CAD" w:rsidRPr="00F719BC" w:rsidRDefault="00874CAD" w:rsidP="00F719BC">
      <w:pPr>
        <w:pStyle w:val="Tabelakomorka-punktykropkix"/>
        <w:numPr>
          <w:ilvl w:val="0"/>
          <w:numId w:val="7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19BC">
        <w:rPr>
          <w:rFonts w:ascii="Times New Roman" w:hAnsi="Times New Roman" w:cs="Times New Roman"/>
          <w:sz w:val="28"/>
          <w:szCs w:val="28"/>
        </w:rPr>
        <w:t>Przelicz jednostki: 0,2m =………….cm</w:t>
      </w:r>
    </w:p>
    <w:p w:rsidR="00874CAD" w:rsidRPr="00F719BC" w:rsidRDefault="00874CAD" w:rsidP="00F719BC">
      <w:pPr>
        <w:pStyle w:val="Tabelakomorka-punktykropkix"/>
        <w:spacing w:line="360" w:lineRule="auto"/>
        <w:ind w:left="2880" w:firstLine="0"/>
        <w:rPr>
          <w:rFonts w:ascii="Times New Roman" w:hAnsi="Times New Roman" w:cs="Times New Roman"/>
          <w:sz w:val="28"/>
          <w:szCs w:val="28"/>
        </w:rPr>
      </w:pPr>
      <w:r w:rsidRPr="00F719BC">
        <w:rPr>
          <w:rFonts w:ascii="Times New Roman" w:hAnsi="Times New Roman" w:cs="Times New Roman"/>
          <w:sz w:val="28"/>
          <w:szCs w:val="28"/>
        </w:rPr>
        <w:t>0,5h=…………….min</w:t>
      </w:r>
    </w:p>
    <w:p w:rsidR="003D7FA2" w:rsidRPr="00F719BC" w:rsidRDefault="003D7FA2" w:rsidP="00F719BC">
      <w:pPr>
        <w:pStyle w:val="TableParagraph"/>
        <w:numPr>
          <w:ilvl w:val="0"/>
          <w:numId w:val="72"/>
        </w:numPr>
        <w:shd w:val="clear" w:color="auto" w:fill="FFFFFF" w:themeFill="background1"/>
        <w:kinsoku w:val="0"/>
        <w:overflowPunct w:val="0"/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F719BC">
        <w:rPr>
          <w:rFonts w:ascii="Times New Roman" w:hAnsi="Times New Roman" w:cs="Times New Roman"/>
          <w:w w:val="105"/>
          <w:sz w:val="28"/>
          <w:szCs w:val="28"/>
        </w:rPr>
        <w:t>Podaj różnice w  ruchu prostoliniowymi krzywoliniowym; wskaż w otoczeniu przykłady ruchu po okręgu.</w:t>
      </w:r>
    </w:p>
    <w:p w:rsidR="003D7FA2" w:rsidRPr="00F719BC" w:rsidRDefault="003D7FA2" w:rsidP="00F719BC">
      <w:pPr>
        <w:pStyle w:val="Akapitzlist"/>
        <w:numPr>
          <w:ilvl w:val="0"/>
          <w:numId w:val="7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19BC">
        <w:rPr>
          <w:rFonts w:ascii="Times New Roman" w:hAnsi="Times New Roman" w:cs="Times New Roman"/>
          <w:sz w:val="28"/>
          <w:szCs w:val="28"/>
        </w:rPr>
        <w:t>Podaj drugą zasadę dynamiki Newtona</w:t>
      </w:r>
    </w:p>
    <w:p w:rsidR="00874CAD" w:rsidRPr="00F719BC" w:rsidRDefault="00874CAD" w:rsidP="00F719BC">
      <w:pPr>
        <w:pStyle w:val="Tabelakomorka-punktykropkix"/>
        <w:numPr>
          <w:ilvl w:val="0"/>
          <w:numId w:val="7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19BC">
        <w:rPr>
          <w:rFonts w:ascii="Times New Roman" w:hAnsi="Times New Roman" w:cs="Times New Roman"/>
          <w:sz w:val="28"/>
          <w:szCs w:val="28"/>
        </w:rPr>
        <w:t>Przelicz jednostki: 12cm =………….mm</w:t>
      </w:r>
    </w:p>
    <w:p w:rsidR="003D7FA2" w:rsidRPr="00F719BC" w:rsidRDefault="003D7FA2" w:rsidP="00F719BC">
      <w:pPr>
        <w:pStyle w:val="Tabelakomorka-punktykropkix"/>
        <w:numPr>
          <w:ilvl w:val="0"/>
          <w:numId w:val="7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19BC">
        <w:rPr>
          <w:rFonts w:ascii="Times New Roman" w:hAnsi="Times New Roman" w:cs="Times New Roman"/>
          <w:sz w:val="28"/>
          <w:szCs w:val="28"/>
        </w:rPr>
        <w:t>Podaj warunki spoczynku i ruchu jednostajnego?</w:t>
      </w:r>
    </w:p>
    <w:p w:rsidR="00874CAD" w:rsidRPr="00F719BC" w:rsidRDefault="00874CAD" w:rsidP="00F719BC">
      <w:pPr>
        <w:pStyle w:val="Tabelakomorka-punktykropkix"/>
        <w:numPr>
          <w:ilvl w:val="0"/>
          <w:numId w:val="7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19BC">
        <w:rPr>
          <w:rFonts w:ascii="Times New Roman" w:hAnsi="Times New Roman" w:cs="Times New Roman"/>
          <w:sz w:val="28"/>
          <w:szCs w:val="28"/>
        </w:rPr>
        <w:t>Przelicz jednostki: 200g =………….kg</w:t>
      </w:r>
    </w:p>
    <w:p w:rsidR="00874CAD" w:rsidRPr="00F719BC" w:rsidRDefault="00874CAD" w:rsidP="00F719BC">
      <w:pPr>
        <w:pStyle w:val="Tabelakomorka-punktykropkix"/>
        <w:spacing w:line="360" w:lineRule="auto"/>
        <w:ind w:left="2880" w:firstLine="0"/>
        <w:rPr>
          <w:rFonts w:ascii="Times New Roman" w:hAnsi="Times New Roman" w:cs="Times New Roman"/>
          <w:sz w:val="28"/>
          <w:szCs w:val="28"/>
        </w:rPr>
      </w:pPr>
      <w:r w:rsidRPr="00F719BC">
        <w:rPr>
          <w:rFonts w:ascii="Times New Roman" w:hAnsi="Times New Roman" w:cs="Times New Roman"/>
          <w:sz w:val="28"/>
          <w:szCs w:val="28"/>
        </w:rPr>
        <w:t>15min=…………….h</w:t>
      </w:r>
    </w:p>
    <w:p w:rsidR="00874CAD" w:rsidRPr="00F719BC" w:rsidRDefault="00874CAD" w:rsidP="00F719BC">
      <w:pPr>
        <w:pStyle w:val="Tabelakomorka-punktykropkix"/>
        <w:numPr>
          <w:ilvl w:val="0"/>
          <w:numId w:val="7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19BC">
        <w:rPr>
          <w:rFonts w:ascii="Times New Roman" w:hAnsi="Times New Roman" w:cs="Times New Roman"/>
          <w:sz w:val="28"/>
          <w:szCs w:val="28"/>
        </w:rPr>
        <w:t>Przelicz jednostki: 1m =………….mm</w:t>
      </w:r>
    </w:p>
    <w:p w:rsidR="00874CAD" w:rsidRPr="00F719BC" w:rsidRDefault="00874CAD" w:rsidP="00F719BC">
      <w:pPr>
        <w:pStyle w:val="Tabelakomorka-punktykropkix"/>
        <w:spacing w:line="360" w:lineRule="auto"/>
        <w:ind w:left="2520" w:firstLine="0"/>
        <w:rPr>
          <w:rFonts w:ascii="Times New Roman" w:hAnsi="Times New Roman" w:cs="Times New Roman"/>
          <w:sz w:val="28"/>
          <w:szCs w:val="28"/>
        </w:rPr>
      </w:pPr>
      <w:r w:rsidRPr="00F719BC">
        <w:rPr>
          <w:rFonts w:ascii="Times New Roman" w:hAnsi="Times New Roman" w:cs="Times New Roman"/>
          <w:sz w:val="28"/>
          <w:szCs w:val="28"/>
        </w:rPr>
        <w:t>0,5kg=…………….g</w:t>
      </w:r>
    </w:p>
    <w:p w:rsidR="003D7FA2" w:rsidRPr="00F719BC" w:rsidRDefault="003D7FA2" w:rsidP="00F719BC">
      <w:pPr>
        <w:pStyle w:val="1punktowanie"/>
        <w:numPr>
          <w:ilvl w:val="0"/>
          <w:numId w:val="72"/>
        </w:numPr>
        <w:spacing w:line="360" w:lineRule="auto"/>
        <w:rPr>
          <w:sz w:val="28"/>
          <w:szCs w:val="28"/>
        </w:rPr>
      </w:pPr>
      <w:r w:rsidRPr="00F719BC">
        <w:rPr>
          <w:sz w:val="28"/>
          <w:szCs w:val="28"/>
        </w:rPr>
        <w:t>W jakim celu fizycy podczas doświadczeń wykonują pomiary wielokrotne?</w:t>
      </w:r>
    </w:p>
    <w:p w:rsidR="00874CAD" w:rsidRPr="00F719BC" w:rsidRDefault="00874CAD" w:rsidP="00F719BC">
      <w:pPr>
        <w:pStyle w:val="Tabelakomorka-punktykropkix"/>
        <w:numPr>
          <w:ilvl w:val="0"/>
          <w:numId w:val="7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19BC">
        <w:rPr>
          <w:rFonts w:ascii="Times New Roman" w:hAnsi="Times New Roman" w:cs="Times New Roman"/>
          <w:sz w:val="28"/>
          <w:szCs w:val="28"/>
        </w:rPr>
        <w:t>Przelicz jednostki: 100mm =………….cm</w:t>
      </w:r>
    </w:p>
    <w:p w:rsidR="00874CAD" w:rsidRPr="00F719BC" w:rsidRDefault="00874CAD" w:rsidP="00F719BC">
      <w:pPr>
        <w:pStyle w:val="Tabelakomorka-punktykropkix"/>
        <w:numPr>
          <w:ilvl w:val="0"/>
          <w:numId w:val="7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19BC">
        <w:rPr>
          <w:rFonts w:ascii="Times New Roman" w:hAnsi="Times New Roman" w:cs="Times New Roman"/>
          <w:sz w:val="28"/>
          <w:szCs w:val="28"/>
        </w:rPr>
        <w:t>Przelicz jednostki: 35g =………….kg</w:t>
      </w:r>
    </w:p>
    <w:p w:rsidR="00874CAD" w:rsidRPr="00F719BC" w:rsidRDefault="002656EC" w:rsidP="00F719BC">
      <w:pPr>
        <w:pStyle w:val="Tabelakomorka-punktykropkix"/>
        <w:spacing w:line="360" w:lineRule="auto"/>
        <w:ind w:left="2880" w:firstLine="0"/>
        <w:rPr>
          <w:rFonts w:ascii="Times New Roman" w:hAnsi="Times New Roman" w:cs="Times New Roman"/>
          <w:sz w:val="28"/>
          <w:szCs w:val="28"/>
        </w:rPr>
      </w:pPr>
      <w:r w:rsidRPr="00F719BC">
        <w:rPr>
          <w:rFonts w:ascii="Times New Roman" w:hAnsi="Times New Roman" w:cs="Times New Roman"/>
          <w:sz w:val="28"/>
          <w:szCs w:val="28"/>
        </w:rPr>
        <w:t>1</w:t>
      </w:r>
      <w:r w:rsidR="00874CAD" w:rsidRPr="00F719BC">
        <w:rPr>
          <w:rFonts w:ascii="Times New Roman" w:hAnsi="Times New Roman" w:cs="Times New Roman"/>
          <w:sz w:val="28"/>
          <w:szCs w:val="28"/>
        </w:rPr>
        <w:t>,5h=…………….min</w:t>
      </w:r>
    </w:p>
    <w:p w:rsidR="003D7FA2" w:rsidRPr="00F719BC" w:rsidRDefault="003D7FA2" w:rsidP="00F719BC">
      <w:pPr>
        <w:pStyle w:val="Akapitzlist"/>
        <w:numPr>
          <w:ilvl w:val="0"/>
          <w:numId w:val="7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19BC">
        <w:rPr>
          <w:rFonts w:ascii="Times New Roman" w:hAnsi="Times New Roman" w:cs="Times New Roman"/>
          <w:sz w:val="28"/>
          <w:szCs w:val="28"/>
        </w:rPr>
        <w:t>Zdefiniuj pojęcie toru i drogi.</w:t>
      </w:r>
    </w:p>
    <w:p w:rsidR="003D7FA2" w:rsidRPr="00F719BC" w:rsidRDefault="003D7FA2" w:rsidP="00F719BC">
      <w:pPr>
        <w:pStyle w:val="Tabelakomorka-punktykropkix"/>
        <w:numPr>
          <w:ilvl w:val="0"/>
          <w:numId w:val="7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19BC">
        <w:rPr>
          <w:rFonts w:ascii="Times New Roman" w:hAnsi="Times New Roman" w:cs="Times New Roman"/>
          <w:sz w:val="28"/>
          <w:szCs w:val="28"/>
        </w:rPr>
        <w:lastRenderedPageBreak/>
        <w:t>Od czego zależy tarcie statyczne?</w:t>
      </w:r>
    </w:p>
    <w:p w:rsidR="002656EC" w:rsidRPr="00F719BC" w:rsidRDefault="002656EC" w:rsidP="00F719BC">
      <w:pPr>
        <w:pStyle w:val="Tabelakomorka-punktykropkix"/>
        <w:numPr>
          <w:ilvl w:val="0"/>
          <w:numId w:val="7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19BC">
        <w:rPr>
          <w:rFonts w:ascii="Times New Roman" w:hAnsi="Times New Roman" w:cs="Times New Roman"/>
          <w:sz w:val="28"/>
          <w:szCs w:val="28"/>
        </w:rPr>
        <w:t>Przelicz jednostki: 0,2m =………….mm</w:t>
      </w:r>
    </w:p>
    <w:p w:rsidR="002656EC" w:rsidRPr="00F719BC" w:rsidRDefault="002656EC" w:rsidP="00F719BC">
      <w:pPr>
        <w:pStyle w:val="Tabelakomorka-punktykropkix"/>
        <w:spacing w:line="360" w:lineRule="auto"/>
        <w:ind w:left="2880" w:firstLine="0"/>
        <w:rPr>
          <w:rFonts w:ascii="Times New Roman" w:hAnsi="Times New Roman" w:cs="Times New Roman"/>
          <w:sz w:val="28"/>
          <w:szCs w:val="28"/>
        </w:rPr>
      </w:pPr>
      <w:r w:rsidRPr="00F719BC">
        <w:rPr>
          <w:rFonts w:ascii="Times New Roman" w:hAnsi="Times New Roman" w:cs="Times New Roman"/>
          <w:sz w:val="28"/>
          <w:szCs w:val="28"/>
        </w:rPr>
        <w:t>0,5h=…………….min</w:t>
      </w:r>
    </w:p>
    <w:p w:rsidR="002656EC" w:rsidRPr="00F719BC" w:rsidRDefault="002656EC" w:rsidP="00F719BC">
      <w:pPr>
        <w:pStyle w:val="Tabelakomorka-punktykropkix"/>
        <w:numPr>
          <w:ilvl w:val="0"/>
          <w:numId w:val="7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19BC">
        <w:rPr>
          <w:rFonts w:ascii="Times New Roman" w:hAnsi="Times New Roman" w:cs="Times New Roman"/>
          <w:sz w:val="28"/>
          <w:szCs w:val="28"/>
        </w:rPr>
        <w:t>Przelicz jednostki: 0.5m =………….cm</w:t>
      </w:r>
    </w:p>
    <w:p w:rsidR="002656EC" w:rsidRPr="00F719BC" w:rsidRDefault="002656EC" w:rsidP="00F719BC">
      <w:pPr>
        <w:pStyle w:val="Tabelakomorka-punktykropkix"/>
        <w:spacing w:line="360" w:lineRule="auto"/>
        <w:ind w:left="2880" w:firstLine="0"/>
        <w:rPr>
          <w:rFonts w:ascii="Times New Roman" w:hAnsi="Times New Roman" w:cs="Times New Roman"/>
          <w:sz w:val="28"/>
          <w:szCs w:val="28"/>
        </w:rPr>
      </w:pPr>
      <w:r w:rsidRPr="00F719BC">
        <w:rPr>
          <w:rFonts w:ascii="Times New Roman" w:hAnsi="Times New Roman" w:cs="Times New Roman"/>
          <w:sz w:val="28"/>
          <w:szCs w:val="28"/>
        </w:rPr>
        <w:t>0,5h=…………….min</w:t>
      </w:r>
    </w:p>
    <w:p w:rsidR="002656EC" w:rsidRPr="00F719BC" w:rsidRDefault="002656EC" w:rsidP="00F719BC">
      <w:pPr>
        <w:pStyle w:val="Tabelakomorka-punktykropkix"/>
        <w:numPr>
          <w:ilvl w:val="0"/>
          <w:numId w:val="7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19BC">
        <w:rPr>
          <w:rFonts w:ascii="Times New Roman" w:hAnsi="Times New Roman" w:cs="Times New Roman"/>
          <w:sz w:val="28"/>
          <w:szCs w:val="28"/>
        </w:rPr>
        <w:t>Podaj warunki ruchu jednostajnie zmiennego.</w:t>
      </w:r>
    </w:p>
    <w:p w:rsidR="002656EC" w:rsidRPr="00F719BC" w:rsidRDefault="002656EC" w:rsidP="007D63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656EC" w:rsidRPr="00F719BC" w:rsidRDefault="002656EC" w:rsidP="00F719BC">
      <w:pPr>
        <w:pStyle w:val="Akapitzlist"/>
        <w:numPr>
          <w:ilvl w:val="0"/>
          <w:numId w:val="7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19BC">
        <w:rPr>
          <w:sz w:val="28"/>
          <w:szCs w:val="28"/>
        </w:rPr>
        <w:t>W jakim celu fizycy podczas doświadczeń wykonują pomiary wielokrotne?</w:t>
      </w:r>
    </w:p>
    <w:p w:rsidR="002656EC" w:rsidRPr="00F719BC" w:rsidRDefault="002656EC" w:rsidP="00F719BC">
      <w:pPr>
        <w:pStyle w:val="Akapitzlist"/>
        <w:numPr>
          <w:ilvl w:val="0"/>
          <w:numId w:val="7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19BC">
        <w:rPr>
          <w:rFonts w:ascii="Times New Roman" w:hAnsi="Times New Roman" w:cs="Times New Roman"/>
          <w:sz w:val="28"/>
          <w:szCs w:val="28"/>
        </w:rPr>
        <w:t>Czym różni się tarcie kinetyczne od statycznego?</w:t>
      </w:r>
    </w:p>
    <w:p w:rsidR="002656EC" w:rsidRPr="00F719BC" w:rsidRDefault="002656EC" w:rsidP="00F719BC">
      <w:pPr>
        <w:pStyle w:val="Tabelakomorka-punktykropkix"/>
        <w:numPr>
          <w:ilvl w:val="0"/>
          <w:numId w:val="7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19BC">
        <w:rPr>
          <w:rFonts w:ascii="Times New Roman" w:hAnsi="Times New Roman" w:cs="Times New Roman"/>
          <w:sz w:val="28"/>
          <w:szCs w:val="28"/>
        </w:rPr>
        <w:t>Przelicz jednostki: 10t =………….km</w:t>
      </w:r>
    </w:p>
    <w:p w:rsidR="002656EC" w:rsidRPr="00F719BC" w:rsidRDefault="002656EC" w:rsidP="00F719BC">
      <w:pPr>
        <w:pStyle w:val="Tabelakomorka-punktykropkix"/>
        <w:spacing w:line="360" w:lineRule="auto"/>
        <w:ind w:left="2880" w:firstLine="0"/>
        <w:rPr>
          <w:rFonts w:ascii="Times New Roman" w:hAnsi="Times New Roman" w:cs="Times New Roman"/>
          <w:sz w:val="28"/>
          <w:szCs w:val="28"/>
        </w:rPr>
      </w:pPr>
      <w:r w:rsidRPr="00F719BC">
        <w:rPr>
          <w:rFonts w:ascii="Times New Roman" w:hAnsi="Times New Roman" w:cs="Times New Roman"/>
          <w:sz w:val="28"/>
          <w:szCs w:val="28"/>
        </w:rPr>
        <w:t>0,2h=…………….min</w:t>
      </w:r>
    </w:p>
    <w:p w:rsidR="002656EC" w:rsidRPr="00F719BC" w:rsidRDefault="002656EC" w:rsidP="00F719BC">
      <w:pPr>
        <w:pStyle w:val="Tabelakomorka-punktykropkix"/>
        <w:numPr>
          <w:ilvl w:val="0"/>
          <w:numId w:val="7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19BC">
        <w:rPr>
          <w:rFonts w:ascii="Times New Roman" w:hAnsi="Times New Roman" w:cs="Times New Roman"/>
          <w:sz w:val="28"/>
          <w:szCs w:val="28"/>
        </w:rPr>
        <w:t>Od czego zależy siła oporu ośrodka?</w:t>
      </w:r>
    </w:p>
    <w:p w:rsidR="002656EC" w:rsidRPr="00F719BC" w:rsidRDefault="002656EC" w:rsidP="00F719BC">
      <w:pPr>
        <w:pStyle w:val="Tabelakomorka-punktykropkix"/>
        <w:numPr>
          <w:ilvl w:val="0"/>
          <w:numId w:val="7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19BC">
        <w:rPr>
          <w:rFonts w:ascii="Times New Roman" w:hAnsi="Times New Roman" w:cs="Times New Roman"/>
          <w:sz w:val="28"/>
          <w:szCs w:val="28"/>
        </w:rPr>
        <w:t>Czym różni się prędkość średnia od chwilowej? Omów różnicę na konkretnym przykładzie.</w:t>
      </w:r>
    </w:p>
    <w:p w:rsidR="002656EC" w:rsidRPr="00F719BC" w:rsidRDefault="002656EC" w:rsidP="00F719BC">
      <w:pPr>
        <w:pStyle w:val="Tabelakomorka-punktykropkix"/>
        <w:numPr>
          <w:ilvl w:val="0"/>
          <w:numId w:val="7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19BC">
        <w:rPr>
          <w:rFonts w:ascii="Times New Roman" w:hAnsi="Times New Roman" w:cs="Times New Roman"/>
          <w:sz w:val="28"/>
          <w:szCs w:val="28"/>
        </w:rPr>
        <w:t>Przelicz jednostki: 10mm =………….cm</w:t>
      </w:r>
    </w:p>
    <w:p w:rsidR="002656EC" w:rsidRPr="00F719BC" w:rsidRDefault="002656EC" w:rsidP="00F719BC">
      <w:pPr>
        <w:pStyle w:val="Tabelakomorka-punktykropkix"/>
        <w:spacing w:line="360" w:lineRule="auto"/>
        <w:ind w:left="2880" w:firstLine="0"/>
        <w:rPr>
          <w:rFonts w:ascii="Times New Roman" w:hAnsi="Times New Roman" w:cs="Times New Roman"/>
          <w:sz w:val="28"/>
          <w:szCs w:val="28"/>
        </w:rPr>
      </w:pPr>
      <w:r w:rsidRPr="00F719BC">
        <w:rPr>
          <w:rFonts w:ascii="Times New Roman" w:hAnsi="Times New Roman" w:cs="Times New Roman"/>
          <w:sz w:val="28"/>
          <w:szCs w:val="28"/>
        </w:rPr>
        <w:t>15min =…………..h</w:t>
      </w:r>
    </w:p>
    <w:p w:rsidR="002656EC" w:rsidRPr="00F719BC" w:rsidRDefault="002656EC" w:rsidP="00F719BC">
      <w:pPr>
        <w:pStyle w:val="Tabelakomorka-punktykropkix"/>
        <w:numPr>
          <w:ilvl w:val="0"/>
          <w:numId w:val="7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19BC">
        <w:rPr>
          <w:rFonts w:ascii="Times New Roman" w:hAnsi="Times New Roman" w:cs="Times New Roman"/>
          <w:sz w:val="28"/>
          <w:szCs w:val="28"/>
        </w:rPr>
        <w:t>Przelicz jednostki: 0,2m =………….cm</w:t>
      </w:r>
    </w:p>
    <w:p w:rsidR="002656EC" w:rsidRPr="00F719BC" w:rsidRDefault="002656EC" w:rsidP="00F719BC">
      <w:pPr>
        <w:pStyle w:val="Tabelakomorka-punktykropkix"/>
        <w:spacing w:line="360" w:lineRule="auto"/>
        <w:ind w:left="2880" w:firstLine="0"/>
        <w:rPr>
          <w:rFonts w:ascii="Times New Roman" w:hAnsi="Times New Roman" w:cs="Times New Roman"/>
          <w:sz w:val="28"/>
          <w:szCs w:val="28"/>
        </w:rPr>
      </w:pPr>
      <w:r w:rsidRPr="00F719BC">
        <w:rPr>
          <w:rFonts w:ascii="Times New Roman" w:hAnsi="Times New Roman" w:cs="Times New Roman"/>
          <w:sz w:val="28"/>
          <w:szCs w:val="28"/>
        </w:rPr>
        <w:t>0,5h=…………….min</w:t>
      </w:r>
    </w:p>
    <w:p w:rsidR="002656EC" w:rsidRPr="00F719BC" w:rsidRDefault="002656EC" w:rsidP="00F719BC">
      <w:pPr>
        <w:pStyle w:val="TableParagraph"/>
        <w:numPr>
          <w:ilvl w:val="0"/>
          <w:numId w:val="72"/>
        </w:numPr>
        <w:shd w:val="clear" w:color="auto" w:fill="FFFFFF" w:themeFill="background1"/>
        <w:kinsoku w:val="0"/>
        <w:overflowPunct w:val="0"/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F719BC">
        <w:rPr>
          <w:rFonts w:ascii="Times New Roman" w:hAnsi="Times New Roman" w:cs="Times New Roman"/>
          <w:sz w:val="28"/>
          <w:szCs w:val="28"/>
        </w:rPr>
        <w:t>Jakie znaczenie ma tarcie w życiu codziennym? Omów zagadnienie na konkretnym przykładzie</w:t>
      </w:r>
      <w:r w:rsidRPr="00F719BC">
        <w:rPr>
          <w:rFonts w:ascii="Times New Roman" w:hAnsi="Times New Roman" w:cs="Times New Roman"/>
          <w:w w:val="105"/>
          <w:sz w:val="28"/>
          <w:szCs w:val="28"/>
        </w:rPr>
        <w:t>.</w:t>
      </w:r>
    </w:p>
    <w:p w:rsidR="002656EC" w:rsidRPr="00F719BC" w:rsidRDefault="002656EC" w:rsidP="00F719BC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719BC">
        <w:rPr>
          <w:rFonts w:ascii="Times New Roman" w:hAnsi="Times New Roman" w:cs="Times New Roman"/>
          <w:sz w:val="28"/>
          <w:szCs w:val="28"/>
        </w:rPr>
        <w:t>Czym jest częstotliwość w ruchu po okręgu?</w:t>
      </w:r>
    </w:p>
    <w:p w:rsidR="002656EC" w:rsidRPr="00F719BC" w:rsidRDefault="002656EC" w:rsidP="00F719BC">
      <w:pPr>
        <w:pStyle w:val="Tabelakomorka-punktykropkix"/>
        <w:numPr>
          <w:ilvl w:val="0"/>
          <w:numId w:val="7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19BC">
        <w:rPr>
          <w:rFonts w:ascii="Times New Roman" w:hAnsi="Times New Roman" w:cs="Times New Roman"/>
          <w:sz w:val="28"/>
          <w:szCs w:val="28"/>
        </w:rPr>
        <w:t>Przelicz jednostki: 12cm =………….mm</w:t>
      </w:r>
    </w:p>
    <w:p w:rsidR="002656EC" w:rsidRPr="00F719BC" w:rsidRDefault="002656EC" w:rsidP="00F719BC">
      <w:pPr>
        <w:pStyle w:val="Tabelakomorka-punktykropkix"/>
        <w:spacing w:line="360" w:lineRule="auto"/>
        <w:ind w:left="2880" w:firstLine="0"/>
        <w:rPr>
          <w:rFonts w:ascii="Times New Roman" w:hAnsi="Times New Roman" w:cs="Times New Roman"/>
          <w:sz w:val="28"/>
          <w:szCs w:val="28"/>
        </w:rPr>
      </w:pPr>
      <w:r w:rsidRPr="00F719BC">
        <w:rPr>
          <w:rFonts w:ascii="Times New Roman" w:hAnsi="Times New Roman" w:cs="Times New Roman"/>
          <w:sz w:val="28"/>
          <w:szCs w:val="28"/>
        </w:rPr>
        <w:t>0,5h=…………….s</w:t>
      </w:r>
    </w:p>
    <w:p w:rsidR="002656EC" w:rsidRPr="00F719BC" w:rsidRDefault="002656EC" w:rsidP="00F719BC">
      <w:pPr>
        <w:pStyle w:val="Tabelakomorka-punktykropkix"/>
        <w:numPr>
          <w:ilvl w:val="0"/>
          <w:numId w:val="7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19BC">
        <w:rPr>
          <w:rFonts w:ascii="Times New Roman" w:hAnsi="Times New Roman" w:cs="Times New Roman"/>
          <w:sz w:val="28"/>
          <w:szCs w:val="28"/>
        </w:rPr>
        <w:t>Jakie rodzaje oddziaływań występują w przyrodzie?</w:t>
      </w:r>
    </w:p>
    <w:p w:rsidR="002656EC" w:rsidRPr="00F719BC" w:rsidRDefault="002656EC" w:rsidP="00F719BC">
      <w:pPr>
        <w:pStyle w:val="Tabelakomorka-punktykropkix"/>
        <w:numPr>
          <w:ilvl w:val="0"/>
          <w:numId w:val="7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19BC">
        <w:rPr>
          <w:rFonts w:ascii="Times New Roman" w:hAnsi="Times New Roman" w:cs="Times New Roman"/>
          <w:sz w:val="28"/>
          <w:szCs w:val="28"/>
        </w:rPr>
        <w:t>Przelicz jednostki: 200g =………….kg</w:t>
      </w:r>
    </w:p>
    <w:p w:rsidR="002656EC" w:rsidRPr="00F719BC" w:rsidRDefault="002656EC" w:rsidP="00F719BC">
      <w:pPr>
        <w:pStyle w:val="Tabelakomorka-punktykropkix"/>
        <w:spacing w:line="360" w:lineRule="auto"/>
        <w:ind w:left="2880" w:firstLine="0"/>
        <w:rPr>
          <w:rFonts w:ascii="Times New Roman" w:hAnsi="Times New Roman" w:cs="Times New Roman"/>
          <w:sz w:val="28"/>
          <w:szCs w:val="28"/>
        </w:rPr>
      </w:pPr>
      <w:r w:rsidRPr="00F719BC">
        <w:rPr>
          <w:rFonts w:ascii="Times New Roman" w:hAnsi="Times New Roman" w:cs="Times New Roman"/>
          <w:sz w:val="28"/>
          <w:szCs w:val="28"/>
        </w:rPr>
        <w:t>15min=…………….h</w:t>
      </w:r>
    </w:p>
    <w:p w:rsidR="002656EC" w:rsidRPr="00F719BC" w:rsidRDefault="002656EC" w:rsidP="00F719BC">
      <w:pPr>
        <w:pStyle w:val="Tabelakomorka-punktykropkix"/>
        <w:numPr>
          <w:ilvl w:val="0"/>
          <w:numId w:val="7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19BC">
        <w:rPr>
          <w:rFonts w:ascii="Times New Roman" w:hAnsi="Times New Roman" w:cs="Times New Roman"/>
          <w:sz w:val="28"/>
          <w:szCs w:val="28"/>
        </w:rPr>
        <w:t>Przelicz jednostki: 1m =………….mm</w:t>
      </w:r>
    </w:p>
    <w:p w:rsidR="002656EC" w:rsidRPr="00F719BC" w:rsidRDefault="002656EC" w:rsidP="00F719BC">
      <w:pPr>
        <w:pStyle w:val="Tabelakomorka-punktykropkix"/>
        <w:spacing w:line="360" w:lineRule="auto"/>
        <w:ind w:left="2880" w:firstLine="0"/>
        <w:rPr>
          <w:rFonts w:ascii="Times New Roman" w:hAnsi="Times New Roman" w:cs="Times New Roman"/>
          <w:sz w:val="28"/>
          <w:szCs w:val="28"/>
        </w:rPr>
      </w:pPr>
      <w:r w:rsidRPr="00F719BC">
        <w:rPr>
          <w:rFonts w:ascii="Times New Roman" w:hAnsi="Times New Roman" w:cs="Times New Roman"/>
          <w:sz w:val="28"/>
          <w:szCs w:val="28"/>
        </w:rPr>
        <w:lastRenderedPageBreak/>
        <w:t>0,5kg=…………….g</w:t>
      </w:r>
    </w:p>
    <w:p w:rsidR="002656EC" w:rsidRPr="00F719BC" w:rsidRDefault="002656EC" w:rsidP="00F719BC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19BC">
        <w:rPr>
          <w:rFonts w:ascii="Times New Roman" w:hAnsi="Times New Roman" w:cs="Times New Roman"/>
          <w:sz w:val="28"/>
          <w:szCs w:val="28"/>
        </w:rPr>
        <w:t>Co oznacza twierdzenie, że ruch jest względny?</w:t>
      </w:r>
    </w:p>
    <w:p w:rsidR="002656EC" w:rsidRPr="00F719BC" w:rsidRDefault="002656EC" w:rsidP="007D6333">
      <w:pPr>
        <w:spacing w:after="0" w:line="360" w:lineRule="auto"/>
        <w:rPr>
          <w:sz w:val="28"/>
          <w:szCs w:val="28"/>
        </w:rPr>
      </w:pPr>
    </w:p>
    <w:p w:rsidR="002656EC" w:rsidRPr="00F719BC" w:rsidRDefault="002656EC" w:rsidP="00F719BC">
      <w:pPr>
        <w:pStyle w:val="Tabelakomorka-punktykropkix"/>
        <w:numPr>
          <w:ilvl w:val="0"/>
          <w:numId w:val="7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19BC">
        <w:rPr>
          <w:rFonts w:ascii="Times New Roman" w:hAnsi="Times New Roman" w:cs="Times New Roman"/>
          <w:sz w:val="28"/>
          <w:szCs w:val="28"/>
        </w:rPr>
        <w:t>Jakie warunki muszą być spełnione aby zachodziło spadanie swobodne?</w:t>
      </w:r>
    </w:p>
    <w:p w:rsidR="002656EC" w:rsidRPr="00F719BC" w:rsidRDefault="002656EC" w:rsidP="007D6333">
      <w:pPr>
        <w:pStyle w:val="Tabelakomorka-punktykropkix"/>
        <w:spacing w:line="36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F719BC">
        <w:rPr>
          <w:rFonts w:ascii="Times New Roman" w:hAnsi="Times New Roman" w:cs="Times New Roman"/>
          <w:sz w:val="28"/>
          <w:szCs w:val="28"/>
        </w:rPr>
        <w:t>Przelicz jednostki: 100mm =………….cm</w:t>
      </w:r>
    </w:p>
    <w:p w:rsidR="002656EC" w:rsidRPr="00F719BC" w:rsidRDefault="002656EC" w:rsidP="007D6333">
      <w:pPr>
        <w:pStyle w:val="Tabelakomorka-punktykropkix"/>
        <w:spacing w:line="36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r w:rsidRPr="00F719BC">
        <w:rPr>
          <w:rFonts w:ascii="Times New Roman" w:hAnsi="Times New Roman" w:cs="Times New Roman"/>
          <w:sz w:val="28"/>
          <w:szCs w:val="28"/>
        </w:rPr>
        <w:tab/>
      </w:r>
      <w:r w:rsidRPr="00F719BC">
        <w:rPr>
          <w:rFonts w:ascii="Times New Roman" w:hAnsi="Times New Roman" w:cs="Times New Roman"/>
          <w:sz w:val="28"/>
          <w:szCs w:val="28"/>
        </w:rPr>
        <w:tab/>
        <w:t>0,02kg=…………….g</w:t>
      </w:r>
    </w:p>
    <w:p w:rsidR="002656EC" w:rsidRPr="00F719BC" w:rsidRDefault="002656EC" w:rsidP="007D6333">
      <w:pPr>
        <w:pStyle w:val="Tabelakomorka-punktykropkix"/>
        <w:spacing w:line="360" w:lineRule="auto"/>
        <w:ind w:left="360" w:firstLine="0"/>
        <w:rPr>
          <w:rFonts w:ascii="Times New Roman" w:hAnsi="Times New Roman" w:cs="Times New Roman"/>
          <w:sz w:val="28"/>
          <w:szCs w:val="28"/>
        </w:rPr>
      </w:pPr>
      <w:r w:rsidRPr="00F719BC">
        <w:rPr>
          <w:rFonts w:ascii="Times New Roman" w:hAnsi="Times New Roman" w:cs="Times New Roman"/>
          <w:sz w:val="28"/>
          <w:szCs w:val="28"/>
        </w:rPr>
        <w:t>Przelicz jednostki: 35g =………….kg</w:t>
      </w:r>
    </w:p>
    <w:p w:rsidR="002656EC" w:rsidRPr="00F719BC" w:rsidRDefault="002656EC" w:rsidP="007D6333">
      <w:pPr>
        <w:pStyle w:val="Tabelakomorka-punktykropkix"/>
        <w:spacing w:line="36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r w:rsidRPr="00F719BC">
        <w:rPr>
          <w:rFonts w:ascii="Times New Roman" w:hAnsi="Times New Roman" w:cs="Times New Roman"/>
          <w:sz w:val="28"/>
          <w:szCs w:val="28"/>
        </w:rPr>
        <w:tab/>
      </w:r>
      <w:r w:rsidRPr="00F719BC">
        <w:rPr>
          <w:rFonts w:ascii="Times New Roman" w:hAnsi="Times New Roman" w:cs="Times New Roman"/>
          <w:sz w:val="28"/>
          <w:szCs w:val="28"/>
        </w:rPr>
        <w:tab/>
        <w:t>1,5h=…………….min</w:t>
      </w:r>
    </w:p>
    <w:p w:rsidR="002656EC" w:rsidRPr="00F719BC" w:rsidRDefault="002656EC" w:rsidP="007D6333">
      <w:pPr>
        <w:pStyle w:val="Tabelakomorka-punktykropkix"/>
        <w:spacing w:line="36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F719BC">
        <w:rPr>
          <w:rFonts w:ascii="Times New Roman" w:hAnsi="Times New Roman" w:cs="Times New Roman"/>
          <w:sz w:val="28"/>
          <w:szCs w:val="28"/>
        </w:rPr>
        <w:t>Od czego zależy siła oporu ośrodka?</w:t>
      </w:r>
    </w:p>
    <w:p w:rsidR="002656EC" w:rsidRPr="00F719BC" w:rsidRDefault="002656EC" w:rsidP="007D6333">
      <w:pPr>
        <w:pStyle w:val="1punktowanie"/>
        <w:spacing w:line="360" w:lineRule="auto"/>
        <w:ind w:left="360" w:firstLine="0"/>
        <w:rPr>
          <w:sz w:val="28"/>
          <w:szCs w:val="28"/>
        </w:rPr>
      </w:pPr>
      <w:r w:rsidRPr="00F719BC">
        <w:rPr>
          <w:sz w:val="28"/>
          <w:szCs w:val="28"/>
        </w:rPr>
        <w:t>Czym charakteryzuje się ruch jednostajny po okręgu?</w:t>
      </w:r>
    </w:p>
    <w:p w:rsidR="002656EC" w:rsidRPr="00F719BC" w:rsidRDefault="002656EC" w:rsidP="007D6333">
      <w:pPr>
        <w:pStyle w:val="Tabelakomorka-punktykropkix"/>
        <w:spacing w:line="360" w:lineRule="auto"/>
        <w:ind w:left="360" w:firstLine="0"/>
        <w:rPr>
          <w:rFonts w:ascii="Times New Roman" w:hAnsi="Times New Roman" w:cs="Times New Roman"/>
          <w:sz w:val="28"/>
          <w:szCs w:val="28"/>
        </w:rPr>
      </w:pPr>
      <w:r w:rsidRPr="00F719BC">
        <w:rPr>
          <w:rFonts w:ascii="Times New Roman" w:hAnsi="Times New Roman" w:cs="Times New Roman"/>
          <w:sz w:val="28"/>
          <w:szCs w:val="28"/>
        </w:rPr>
        <w:t>Przelicz jednostki: 0,2m =………….mm</w:t>
      </w:r>
    </w:p>
    <w:p w:rsidR="009A3ED1" w:rsidRPr="00F719BC" w:rsidRDefault="00F719BC" w:rsidP="00F719BC">
      <w:pPr>
        <w:pStyle w:val="Tabelakomorka-punktykropkix"/>
        <w:spacing w:line="36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,5h=…………….mi</w:t>
      </w:r>
      <w:bookmarkStart w:id="0" w:name="_GoBack"/>
      <w:bookmarkEnd w:id="0"/>
    </w:p>
    <w:p w:rsidR="009A3ED1" w:rsidRPr="00F719BC" w:rsidRDefault="009A3ED1" w:rsidP="009A3ED1">
      <w:pPr>
        <w:rPr>
          <w:rFonts w:ascii="Times New Roman" w:hAnsi="Times New Roman" w:cs="Times New Roman"/>
          <w:sz w:val="28"/>
          <w:szCs w:val="28"/>
        </w:rPr>
      </w:pPr>
    </w:p>
    <w:p w:rsidR="009A3ED1" w:rsidRDefault="009A3ED1" w:rsidP="009A3ED1"/>
    <w:p w:rsidR="00A04D18" w:rsidRDefault="00A04D18"/>
    <w:sectPr w:rsidR="00A04D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NeueLT Pro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gendaPl (OTF) Regular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78E6"/>
    <w:multiLevelType w:val="hybridMultilevel"/>
    <w:tmpl w:val="E1B0C59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00284"/>
    <w:multiLevelType w:val="hybridMultilevel"/>
    <w:tmpl w:val="1F242E9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02E86"/>
    <w:multiLevelType w:val="hybridMultilevel"/>
    <w:tmpl w:val="D38E7774"/>
    <w:lvl w:ilvl="0" w:tplc="97529C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33AC6"/>
    <w:multiLevelType w:val="hybridMultilevel"/>
    <w:tmpl w:val="7C02E7E0"/>
    <w:lvl w:ilvl="0" w:tplc="97529C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57306"/>
    <w:multiLevelType w:val="hybridMultilevel"/>
    <w:tmpl w:val="82428D16"/>
    <w:lvl w:ilvl="0" w:tplc="E636647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65C89"/>
    <w:multiLevelType w:val="hybridMultilevel"/>
    <w:tmpl w:val="1F242E9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80FED"/>
    <w:multiLevelType w:val="hybridMultilevel"/>
    <w:tmpl w:val="D38E7774"/>
    <w:lvl w:ilvl="0" w:tplc="97529C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D2AD6"/>
    <w:multiLevelType w:val="hybridMultilevel"/>
    <w:tmpl w:val="D38E7774"/>
    <w:lvl w:ilvl="0" w:tplc="97529C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C6E9C"/>
    <w:multiLevelType w:val="hybridMultilevel"/>
    <w:tmpl w:val="1F242E9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4422A"/>
    <w:multiLevelType w:val="hybridMultilevel"/>
    <w:tmpl w:val="D38E7774"/>
    <w:lvl w:ilvl="0" w:tplc="97529C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0A199B"/>
    <w:multiLevelType w:val="hybridMultilevel"/>
    <w:tmpl w:val="1F242E9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D933D0"/>
    <w:multiLevelType w:val="hybridMultilevel"/>
    <w:tmpl w:val="57C0F6F0"/>
    <w:lvl w:ilvl="0" w:tplc="97529C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121E5D"/>
    <w:multiLevelType w:val="hybridMultilevel"/>
    <w:tmpl w:val="D38E7774"/>
    <w:lvl w:ilvl="0" w:tplc="97529C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4B2517"/>
    <w:multiLevelType w:val="hybridMultilevel"/>
    <w:tmpl w:val="4B0464B2"/>
    <w:lvl w:ilvl="0" w:tplc="C8BC8A1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AE4134"/>
    <w:multiLevelType w:val="hybridMultilevel"/>
    <w:tmpl w:val="D38E7774"/>
    <w:lvl w:ilvl="0" w:tplc="97529C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460B66"/>
    <w:multiLevelType w:val="hybridMultilevel"/>
    <w:tmpl w:val="1F242E9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DC5773"/>
    <w:multiLevelType w:val="hybridMultilevel"/>
    <w:tmpl w:val="D38E7774"/>
    <w:lvl w:ilvl="0" w:tplc="97529C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2534B1"/>
    <w:multiLevelType w:val="hybridMultilevel"/>
    <w:tmpl w:val="7340E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361F54"/>
    <w:multiLevelType w:val="hybridMultilevel"/>
    <w:tmpl w:val="D38E7774"/>
    <w:lvl w:ilvl="0" w:tplc="97529C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BE58D8"/>
    <w:multiLevelType w:val="hybridMultilevel"/>
    <w:tmpl w:val="D38E7774"/>
    <w:lvl w:ilvl="0" w:tplc="97529C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693139"/>
    <w:multiLevelType w:val="hybridMultilevel"/>
    <w:tmpl w:val="1938F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4B1CAD"/>
    <w:multiLevelType w:val="hybridMultilevel"/>
    <w:tmpl w:val="1F242E9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7C726E"/>
    <w:multiLevelType w:val="hybridMultilevel"/>
    <w:tmpl w:val="1F242E9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AE6085"/>
    <w:multiLevelType w:val="hybridMultilevel"/>
    <w:tmpl w:val="D38E7774"/>
    <w:lvl w:ilvl="0" w:tplc="97529C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AF015C"/>
    <w:multiLevelType w:val="hybridMultilevel"/>
    <w:tmpl w:val="6AB4DD0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304D2C"/>
    <w:multiLevelType w:val="hybridMultilevel"/>
    <w:tmpl w:val="8A4ABC3E"/>
    <w:lvl w:ilvl="0" w:tplc="158875B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5E2DE6"/>
    <w:multiLevelType w:val="hybridMultilevel"/>
    <w:tmpl w:val="D38E7774"/>
    <w:lvl w:ilvl="0" w:tplc="97529C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C23047"/>
    <w:multiLevelType w:val="hybridMultilevel"/>
    <w:tmpl w:val="1F242E9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C52F3C"/>
    <w:multiLevelType w:val="hybridMultilevel"/>
    <w:tmpl w:val="D38E7774"/>
    <w:lvl w:ilvl="0" w:tplc="97529C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3B252A"/>
    <w:multiLevelType w:val="hybridMultilevel"/>
    <w:tmpl w:val="57C0F6F0"/>
    <w:lvl w:ilvl="0" w:tplc="97529C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DB4C35"/>
    <w:multiLevelType w:val="hybridMultilevel"/>
    <w:tmpl w:val="D38E7774"/>
    <w:lvl w:ilvl="0" w:tplc="97529C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883557"/>
    <w:multiLevelType w:val="hybridMultilevel"/>
    <w:tmpl w:val="D38E7774"/>
    <w:lvl w:ilvl="0" w:tplc="97529C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AA434C"/>
    <w:multiLevelType w:val="hybridMultilevel"/>
    <w:tmpl w:val="D38E7774"/>
    <w:lvl w:ilvl="0" w:tplc="97529C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606C2D"/>
    <w:multiLevelType w:val="hybridMultilevel"/>
    <w:tmpl w:val="D38E7774"/>
    <w:lvl w:ilvl="0" w:tplc="97529C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B409DF"/>
    <w:multiLevelType w:val="hybridMultilevel"/>
    <w:tmpl w:val="D38E7774"/>
    <w:lvl w:ilvl="0" w:tplc="97529C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211047"/>
    <w:multiLevelType w:val="hybridMultilevel"/>
    <w:tmpl w:val="7326D896"/>
    <w:lvl w:ilvl="0" w:tplc="C6843BA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8F3444"/>
    <w:multiLevelType w:val="hybridMultilevel"/>
    <w:tmpl w:val="D38E7774"/>
    <w:lvl w:ilvl="0" w:tplc="97529C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7E153F4"/>
    <w:multiLevelType w:val="hybridMultilevel"/>
    <w:tmpl w:val="D38E7774"/>
    <w:lvl w:ilvl="0" w:tplc="97529C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040371"/>
    <w:multiLevelType w:val="hybridMultilevel"/>
    <w:tmpl w:val="D38E7774"/>
    <w:lvl w:ilvl="0" w:tplc="97529C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99217DE"/>
    <w:multiLevelType w:val="hybridMultilevel"/>
    <w:tmpl w:val="57C0F6F0"/>
    <w:lvl w:ilvl="0" w:tplc="97529C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9E1036C"/>
    <w:multiLevelType w:val="hybridMultilevel"/>
    <w:tmpl w:val="D38E7774"/>
    <w:lvl w:ilvl="0" w:tplc="97529C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BAC3FE1"/>
    <w:multiLevelType w:val="hybridMultilevel"/>
    <w:tmpl w:val="1F242E9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133EAD"/>
    <w:multiLevelType w:val="hybridMultilevel"/>
    <w:tmpl w:val="D38E7774"/>
    <w:lvl w:ilvl="0" w:tplc="97529C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DB50F0"/>
    <w:multiLevelType w:val="hybridMultilevel"/>
    <w:tmpl w:val="D38E7774"/>
    <w:lvl w:ilvl="0" w:tplc="97529C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682137B"/>
    <w:multiLevelType w:val="hybridMultilevel"/>
    <w:tmpl w:val="D38E7774"/>
    <w:lvl w:ilvl="0" w:tplc="97529C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7D41B8C"/>
    <w:multiLevelType w:val="hybridMultilevel"/>
    <w:tmpl w:val="1F242E9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F2F5E76"/>
    <w:multiLevelType w:val="hybridMultilevel"/>
    <w:tmpl w:val="4006A5D8"/>
    <w:lvl w:ilvl="0" w:tplc="CC6E14F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F603120"/>
    <w:multiLevelType w:val="hybridMultilevel"/>
    <w:tmpl w:val="D38E7774"/>
    <w:lvl w:ilvl="0" w:tplc="97529C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0624A1D"/>
    <w:multiLevelType w:val="hybridMultilevel"/>
    <w:tmpl w:val="DCC29488"/>
    <w:lvl w:ilvl="0" w:tplc="4C1A02B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1E2580F"/>
    <w:multiLevelType w:val="hybridMultilevel"/>
    <w:tmpl w:val="A46C5E30"/>
    <w:lvl w:ilvl="0" w:tplc="9FAE4FB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28856BF"/>
    <w:multiLevelType w:val="hybridMultilevel"/>
    <w:tmpl w:val="1F242E9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35B5C4E"/>
    <w:multiLevelType w:val="hybridMultilevel"/>
    <w:tmpl w:val="D38E7774"/>
    <w:lvl w:ilvl="0" w:tplc="97529C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5291207"/>
    <w:multiLevelType w:val="hybridMultilevel"/>
    <w:tmpl w:val="1F242E9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6C7621"/>
    <w:multiLevelType w:val="hybridMultilevel"/>
    <w:tmpl w:val="3F2CE0B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83A48C7"/>
    <w:multiLevelType w:val="hybridMultilevel"/>
    <w:tmpl w:val="69F0B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A68672C"/>
    <w:multiLevelType w:val="hybridMultilevel"/>
    <w:tmpl w:val="D38E7774"/>
    <w:lvl w:ilvl="0" w:tplc="97529C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BC70C80"/>
    <w:multiLevelType w:val="hybridMultilevel"/>
    <w:tmpl w:val="D38E7774"/>
    <w:lvl w:ilvl="0" w:tplc="97529C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D6F14FA"/>
    <w:multiLevelType w:val="hybridMultilevel"/>
    <w:tmpl w:val="57C0F6F0"/>
    <w:lvl w:ilvl="0" w:tplc="97529C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0B64A22"/>
    <w:multiLevelType w:val="hybridMultilevel"/>
    <w:tmpl w:val="FF96AD4E"/>
    <w:lvl w:ilvl="0" w:tplc="97529C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102191B"/>
    <w:multiLevelType w:val="hybridMultilevel"/>
    <w:tmpl w:val="D38E7774"/>
    <w:lvl w:ilvl="0" w:tplc="97529C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49C60B6"/>
    <w:multiLevelType w:val="hybridMultilevel"/>
    <w:tmpl w:val="FF96AD4E"/>
    <w:lvl w:ilvl="0" w:tplc="97529C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5307162"/>
    <w:multiLevelType w:val="hybridMultilevel"/>
    <w:tmpl w:val="D38E7774"/>
    <w:lvl w:ilvl="0" w:tplc="97529C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5B579BB"/>
    <w:multiLevelType w:val="hybridMultilevel"/>
    <w:tmpl w:val="D38E7774"/>
    <w:lvl w:ilvl="0" w:tplc="97529C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5C317E8"/>
    <w:multiLevelType w:val="hybridMultilevel"/>
    <w:tmpl w:val="D38E7774"/>
    <w:lvl w:ilvl="0" w:tplc="97529C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9A17196"/>
    <w:multiLevelType w:val="hybridMultilevel"/>
    <w:tmpl w:val="D38E7774"/>
    <w:lvl w:ilvl="0" w:tplc="97529C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A1835CF"/>
    <w:multiLevelType w:val="hybridMultilevel"/>
    <w:tmpl w:val="57C0F6F0"/>
    <w:lvl w:ilvl="0" w:tplc="97529C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C883A06"/>
    <w:multiLevelType w:val="hybridMultilevel"/>
    <w:tmpl w:val="57C0F6F0"/>
    <w:lvl w:ilvl="0" w:tplc="97529C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CA22B0A"/>
    <w:multiLevelType w:val="hybridMultilevel"/>
    <w:tmpl w:val="D38E7774"/>
    <w:lvl w:ilvl="0" w:tplc="97529C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E763D9C"/>
    <w:multiLevelType w:val="hybridMultilevel"/>
    <w:tmpl w:val="D38E7774"/>
    <w:lvl w:ilvl="0" w:tplc="97529C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2"/>
  </w:num>
  <w:num w:numId="3">
    <w:abstractNumId w:val="63"/>
  </w:num>
  <w:num w:numId="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6"/>
  </w:num>
  <w:num w:numId="7">
    <w:abstractNumId w:val="56"/>
  </w:num>
  <w:num w:numId="8">
    <w:abstractNumId w:val="40"/>
  </w:num>
  <w:num w:numId="9">
    <w:abstractNumId w:val="12"/>
  </w:num>
  <w:num w:numId="10">
    <w:abstractNumId w:val="2"/>
  </w:num>
  <w:num w:numId="11">
    <w:abstractNumId w:val="19"/>
  </w:num>
  <w:num w:numId="12">
    <w:abstractNumId w:val="18"/>
  </w:num>
  <w:num w:numId="13">
    <w:abstractNumId w:val="43"/>
  </w:num>
  <w:num w:numId="14">
    <w:abstractNumId w:val="34"/>
  </w:num>
  <w:num w:numId="15">
    <w:abstractNumId w:val="59"/>
  </w:num>
  <w:num w:numId="16">
    <w:abstractNumId w:val="55"/>
  </w:num>
  <w:num w:numId="1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44"/>
  </w:num>
  <w:num w:numId="20">
    <w:abstractNumId w:val="42"/>
  </w:num>
  <w:num w:numId="21">
    <w:abstractNumId w:val="33"/>
  </w:num>
  <w:num w:numId="22">
    <w:abstractNumId w:val="50"/>
  </w:num>
  <w:num w:numId="23">
    <w:abstractNumId w:val="41"/>
  </w:num>
  <w:num w:numId="24">
    <w:abstractNumId w:val="15"/>
  </w:num>
  <w:num w:numId="25">
    <w:abstractNumId w:val="1"/>
  </w:num>
  <w:num w:numId="26">
    <w:abstractNumId w:val="64"/>
  </w:num>
  <w:num w:numId="27">
    <w:abstractNumId w:val="7"/>
  </w:num>
  <w:num w:numId="28">
    <w:abstractNumId w:val="38"/>
  </w:num>
  <w:num w:numId="29">
    <w:abstractNumId w:val="14"/>
  </w:num>
  <w:num w:numId="30">
    <w:abstractNumId w:val="6"/>
  </w:num>
  <w:num w:numId="31">
    <w:abstractNumId w:val="9"/>
  </w:num>
  <w:num w:numId="32">
    <w:abstractNumId w:val="32"/>
  </w:num>
  <w:num w:numId="33">
    <w:abstractNumId w:val="28"/>
  </w:num>
  <w:num w:numId="34">
    <w:abstractNumId w:val="51"/>
  </w:num>
  <w:num w:numId="35">
    <w:abstractNumId w:val="61"/>
  </w:num>
  <w:num w:numId="36">
    <w:abstractNumId w:val="57"/>
  </w:num>
  <w:num w:numId="37">
    <w:abstractNumId w:val="23"/>
  </w:num>
  <w:num w:numId="38">
    <w:abstractNumId w:val="4"/>
  </w:num>
  <w:num w:numId="39">
    <w:abstractNumId w:val="49"/>
  </w:num>
  <w:num w:numId="40">
    <w:abstractNumId w:val="3"/>
  </w:num>
  <w:num w:numId="41">
    <w:abstractNumId w:val="31"/>
  </w:num>
  <w:num w:numId="42">
    <w:abstractNumId w:val="10"/>
  </w:num>
  <w:num w:numId="43">
    <w:abstractNumId w:val="27"/>
  </w:num>
  <w:num w:numId="44">
    <w:abstractNumId w:val="58"/>
  </w:num>
  <w:num w:numId="45">
    <w:abstractNumId w:val="37"/>
  </w:num>
  <w:num w:numId="46">
    <w:abstractNumId w:val="39"/>
  </w:num>
  <w:num w:numId="47">
    <w:abstractNumId w:val="67"/>
  </w:num>
  <w:num w:numId="4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2"/>
  </w:num>
  <w:num w:numId="50">
    <w:abstractNumId w:val="13"/>
  </w:num>
  <w:num w:numId="51">
    <w:abstractNumId w:val="45"/>
  </w:num>
  <w:num w:numId="52">
    <w:abstractNumId w:val="29"/>
  </w:num>
  <w:num w:numId="53">
    <w:abstractNumId w:val="46"/>
  </w:num>
  <w:num w:numId="54">
    <w:abstractNumId w:val="47"/>
  </w:num>
  <w:num w:numId="55">
    <w:abstractNumId w:val="24"/>
  </w:num>
  <w:num w:numId="56">
    <w:abstractNumId w:val="53"/>
  </w:num>
  <w:num w:numId="57">
    <w:abstractNumId w:val="60"/>
  </w:num>
  <w:num w:numId="58">
    <w:abstractNumId w:val="48"/>
  </w:num>
  <w:num w:numId="59">
    <w:abstractNumId w:val="68"/>
  </w:num>
  <w:num w:numId="60">
    <w:abstractNumId w:val="11"/>
  </w:num>
  <w:num w:numId="61">
    <w:abstractNumId w:val="36"/>
  </w:num>
  <w:num w:numId="62">
    <w:abstractNumId w:val="5"/>
  </w:num>
  <w:num w:numId="63">
    <w:abstractNumId w:val="65"/>
  </w:num>
  <w:num w:numId="64">
    <w:abstractNumId w:val="35"/>
  </w:num>
  <w:num w:numId="65">
    <w:abstractNumId w:val="22"/>
  </w:num>
  <w:num w:numId="66">
    <w:abstractNumId w:val="66"/>
  </w:num>
  <w:num w:numId="67">
    <w:abstractNumId w:val="25"/>
  </w:num>
  <w:num w:numId="68">
    <w:abstractNumId w:val="26"/>
  </w:num>
  <w:num w:numId="69">
    <w:abstractNumId w:val="0"/>
  </w:num>
  <w:num w:numId="70">
    <w:abstractNumId w:val="17"/>
  </w:num>
  <w:num w:numId="71">
    <w:abstractNumId w:val="20"/>
  </w:num>
  <w:num w:numId="72">
    <w:abstractNumId w:val="54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ED1"/>
    <w:rsid w:val="000C6D73"/>
    <w:rsid w:val="002656EC"/>
    <w:rsid w:val="003D7FA2"/>
    <w:rsid w:val="00742F7A"/>
    <w:rsid w:val="007848D2"/>
    <w:rsid w:val="007D6333"/>
    <w:rsid w:val="00874CAD"/>
    <w:rsid w:val="008C65BD"/>
    <w:rsid w:val="009A3ED1"/>
    <w:rsid w:val="00A04D18"/>
    <w:rsid w:val="00F7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6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Paragraph">
    <w:name w:val="Table Paragraph"/>
    <w:basedOn w:val="Normalny"/>
    <w:uiPriority w:val="1"/>
    <w:qFormat/>
    <w:rsid w:val="009A3ED1"/>
    <w:pPr>
      <w:widowControl w:val="0"/>
      <w:autoSpaceDE w:val="0"/>
      <w:autoSpaceDN w:val="0"/>
      <w:adjustRightInd w:val="0"/>
      <w:spacing w:after="0" w:line="240" w:lineRule="auto"/>
    </w:pPr>
    <w:rPr>
      <w:rFonts w:ascii="HelveticaNeueLT Pro 55 Roman" w:eastAsia="Times New Roman" w:hAnsi="HelveticaNeueLT Pro 55 Roman" w:cs="HelveticaNeueLT Pro 55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A3ED1"/>
    <w:pPr>
      <w:ind w:left="720"/>
      <w:contextualSpacing/>
    </w:pPr>
  </w:style>
  <w:style w:type="paragraph" w:customStyle="1" w:styleId="Tabelakomorka-punktykropkix">
    <w:name w:val="Tabela: komorka - punkty kropki (x)"/>
    <w:basedOn w:val="Normalny"/>
    <w:uiPriority w:val="99"/>
    <w:rsid w:val="009A3ED1"/>
    <w:pPr>
      <w:tabs>
        <w:tab w:val="left" w:pos="170"/>
      </w:tabs>
      <w:autoSpaceDE w:val="0"/>
      <w:autoSpaceDN w:val="0"/>
      <w:adjustRightInd w:val="0"/>
      <w:spacing w:after="0" w:line="288" w:lineRule="auto"/>
      <w:ind w:left="170" w:hanging="170"/>
    </w:pPr>
    <w:rPr>
      <w:rFonts w:ascii="AgendaPl (OTF) RegularCondensed" w:eastAsia="Calibri" w:hAnsi="AgendaPl (OTF) RegularCondensed" w:cs="AgendaPl (OTF) RegularCondensed"/>
      <w:color w:val="000000"/>
      <w:sz w:val="20"/>
      <w:szCs w:val="20"/>
    </w:rPr>
  </w:style>
  <w:style w:type="paragraph" w:customStyle="1" w:styleId="1punktowanie">
    <w:name w:val="1_punktowanie"/>
    <w:basedOn w:val="Normalny"/>
    <w:rsid w:val="009A3ED1"/>
    <w:pPr>
      <w:widowControl w:val="0"/>
      <w:tabs>
        <w:tab w:val="left" w:pos="284"/>
      </w:tabs>
      <w:suppressAutoHyphens/>
      <w:spacing w:after="0" w:line="240" w:lineRule="auto"/>
      <w:ind w:left="284" w:hanging="284"/>
    </w:pPr>
    <w:rPr>
      <w:rFonts w:ascii="Times New Roman" w:eastAsia="Arial Unicode MS" w:hAnsi="Times New Roman" w:cs="Times New Roman"/>
      <w:kern w:val="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6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Paragraph">
    <w:name w:val="Table Paragraph"/>
    <w:basedOn w:val="Normalny"/>
    <w:uiPriority w:val="1"/>
    <w:qFormat/>
    <w:rsid w:val="009A3ED1"/>
    <w:pPr>
      <w:widowControl w:val="0"/>
      <w:autoSpaceDE w:val="0"/>
      <w:autoSpaceDN w:val="0"/>
      <w:adjustRightInd w:val="0"/>
      <w:spacing w:after="0" w:line="240" w:lineRule="auto"/>
    </w:pPr>
    <w:rPr>
      <w:rFonts w:ascii="HelveticaNeueLT Pro 55 Roman" w:eastAsia="Times New Roman" w:hAnsi="HelveticaNeueLT Pro 55 Roman" w:cs="HelveticaNeueLT Pro 55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A3ED1"/>
    <w:pPr>
      <w:ind w:left="720"/>
      <w:contextualSpacing/>
    </w:pPr>
  </w:style>
  <w:style w:type="paragraph" w:customStyle="1" w:styleId="Tabelakomorka-punktykropkix">
    <w:name w:val="Tabela: komorka - punkty kropki (x)"/>
    <w:basedOn w:val="Normalny"/>
    <w:uiPriority w:val="99"/>
    <w:rsid w:val="009A3ED1"/>
    <w:pPr>
      <w:tabs>
        <w:tab w:val="left" w:pos="170"/>
      </w:tabs>
      <w:autoSpaceDE w:val="0"/>
      <w:autoSpaceDN w:val="0"/>
      <w:adjustRightInd w:val="0"/>
      <w:spacing w:after="0" w:line="288" w:lineRule="auto"/>
      <w:ind w:left="170" w:hanging="170"/>
    </w:pPr>
    <w:rPr>
      <w:rFonts w:ascii="AgendaPl (OTF) RegularCondensed" w:eastAsia="Calibri" w:hAnsi="AgendaPl (OTF) RegularCondensed" w:cs="AgendaPl (OTF) RegularCondensed"/>
      <w:color w:val="000000"/>
      <w:sz w:val="20"/>
      <w:szCs w:val="20"/>
    </w:rPr>
  </w:style>
  <w:style w:type="paragraph" w:customStyle="1" w:styleId="1punktowanie">
    <w:name w:val="1_punktowanie"/>
    <w:basedOn w:val="Normalny"/>
    <w:rsid w:val="009A3ED1"/>
    <w:pPr>
      <w:widowControl w:val="0"/>
      <w:tabs>
        <w:tab w:val="left" w:pos="284"/>
      </w:tabs>
      <w:suppressAutoHyphens/>
      <w:spacing w:after="0" w:line="240" w:lineRule="auto"/>
      <w:ind w:left="284" w:hanging="284"/>
    </w:pPr>
    <w:rPr>
      <w:rFonts w:ascii="Times New Roman" w:eastAsia="Arial Unicode MS" w:hAnsi="Times New Roman" w:cs="Times New Roman"/>
      <w:kern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E6ED3-D433-4B43-8C31-AB7D2F93F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96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---</cp:lastModifiedBy>
  <cp:revision>3</cp:revision>
  <dcterms:created xsi:type="dcterms:W3CDTF">2021-01-12T09:19:00Z</dcterms:created>
  <dcterms:modified xsi:type="dcterms:W3CDTF">2025-12-12T19:37:00Z</dcterms:modified>
</cp:coreProperties>
</file>